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42" w:rsidRPr="003E7610" w:rsidRDefault="00DF7742" w:rsidP="00A56526">
      <w:pPr>
        <w:tabs>
          <w:tab w:val="left" w:pos="540"/>
        </w:tabs>
        <w:jc w:val="center"/>
        <w:rPr>
          <w:rFonts w:ascii="Times New Roman" w:hAnsi="Times New Roman"/>
          <w:b/>
          <w:sz w:val="20"/>
        </w:rPr>
      </w:pPr>
      <w:bookmarkStart w:id="0" w:name="_GoBack"/>
      <w:bookmarkEnd w:id="0"/>
      <w:r w:rsidRPr="003E7610">
        <w:rPr>
          <w:rFonts w:ascii="Times New Roman" w:hAnsi="Times New Roman"/>
          <w:b/>
          <w:sz w:val="20"/>
        </w:rPr>
        <w:t>СОГЛАСИЕ НА ОБРАБОТКУ ПЕРСОНАЛЬНЫХ ДАННЫХ</w:t>
      </w:r>
    </w:p>
    <w:p w:rsidR="00DF7742" w:rsidRPr="003E7610" w:rsidRDefault="00DF7742" w:rsidP="00C12E53">
      <w:pPr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rPr>
          <w:rFonts w:ascii="Times New Roman" w:hAnsi="Times New Roman"/>
          <w:sz w:val="20"/>
        </w:rPr>
      </w:pPr>
      <w:r w:rsidRPr="003E7610">
        <w:rPr>
          <w:rFonts w:ascii="Times New Roman" w:hAnsi="Times New Roman"/>
          <w:sz w:val="20"/>
        </w:rPr>
        <w:t>г. _</w:t>
      </w:r>
      <w:r w:rsidRPr="003E7610">
        <w:rPr>
          <w:rFonts w:ascii="Times New Roman" w:hAnsi="Times New Roman"/>
          <w:sz w:val="20"/>
          <w:u w:val="single"/>
        </w:rPr>
        <w:t>Москва</w:t>
      </w:r>
      <w:r w:rsidRPr="003E7610">
        <w:rPr>
          <w:rFonts w:ascii="Times New Roman" w:hAnsi="Times New Roman"/>
          <w:sz w:val="20"/>
        </w:rPr>
        <w:t>_______</w:t>
      </w:r>
      <w:r w:rsidRPr="003E7610">
        <w:rPr>
          <w:rFonts w:ascii="Times New Roman" w:hAnsi="Times New Roman"/>
          <w:sz w:val="20"/>
        </w:rPr>
        <w:tab/>
      </w:r>
      <w:r w:rsidRPr="003E7610">
        <w:rPr>
          <w:rFonts w:ascii="Times New Roman" w:hAnsi="Times New Roman"/>
          <w:sz w:val="20"/>
        </w:rPr>
        <w:tab/>
      </w:r>
      <w:r w:rsidRPr="003E7610">
        <w:rPr>
          <w:rFonts w:ascii="Times New Roman" w:hAnsi="Times New Roman"/>
          <w:sz w:val="20"/>
        </w:rPr>
        <w:tab/>
      </w:r>
      <w:r w:rsidRPr="003E7610">
        <w:rPr>
          <w:rFonts w:ascii="Times New Roman" w:hAnsi="Times New Roman"/>
          <w:sz w:val="20"/>
        </w:rPr>
        <w:tab/>
      </w:r>
      <w:r w:rsidRPr="003E761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3E761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</w:t>
      </w:r>
      <w:r w:rsidRPr="00113BFB">
        <w:rPr>
          <w:rFonts w:ascii="Times New Roman" w:hAnsi="Times New Roman"/>
          <w:b/>
          <w:bCs/>
          <w:szCs w:val="22"/>
          <w:lang w:eastAsia="en-US"/>
        </w:rPr>
        <w:t>г.</w:t>
      </w:r>
    </w:p>
    <w:p w:rsidR="00DF7742" w:rsidRPr="003E7610" w:rsidRDefault="00DF7742" w:rsidP="00C12E53">
      <w:pPr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rPr>
          <w:rFonts w:ascii="Times New Roman" w:hAnsi="Times New Roman"/>
          <w:sz w:val="16"/>
          <w:szCs w:val="16"/>
        </w:rPr>
      </w:pPr>
    </w:p>
    <w:p w:rsidR="00DF7742" w:rsidRPr="00CB3E2F" w:rsidRDefault="00DF7742" w:rsidP="00C12E53">
      <w:pPr>
        <w:autoSpaceDE w:val="0"/>
        <w:autoSpaceDN w:val="0"/>
        <w:rPr>
          <w:rFonts w:ascii="Times New Roman" w:hAnsi="Times New Roman"/>
          <w:b/>
          <w:color w:val="000000"/>
          <w:szCs w:val="22"/>
        </w:rPr>
      </w:pPr>
      <w:r w:rsidRPr="00CB3E2F">
        <w:rPr>
          <w:rFonts w:ascii="Times New Roman" w:hAnsi="Times New Roman"/>
          <w:b/>
          <w:color w:val="000000"/>
          <w:szCs w:val="22"/>
        </w:rPr>
        <w:t xml:space="preserve">Паспорт РФ:  серия    номер  </w:t>
      </w:r>
    </w:p>
    <w:p w:rsidR="00DF7742" w:rsidRPr="00CB3E2F" w:rsidRDefault="00DF7742" w:rsidP="00C12E53">
      <w:pPr>
        <w:autoSpaceDE w:val="0"/>
        <w:autoSpaceDN w:val="0"/>
        <w:rPr>
          <w:rFonts w:ascii="Times New Roman" w:hAnsi="Times New Roman"/>
          <w:b/>
          <w:color w:val="000000"/>
          <w:szCs w:val="22"/>
        </w:rPr>
      </w:pPr>
    </w:p>
    <w:p w:rsidR="00DF7742" w:rsidRPr="00CB3E2F" w:rsidRDefault="00DF7742" w:rsidP="00C12E53">
      <w:pPr>
        <w:autoSpaceDE w:val="0"/>
        <w:autoSpaceDN w:val="0"/>
        <w:rPr>
          <w:rFonts w:ascii="Times New Roman" w:hAnsi="Times New Roman"/>
          <w:b/>
          <w:color w:val="000000"/>
          <w:szCs w:val="22"/>
        </w:rPr>
      </w:pPr>
      <w:r w:rsidRPr="00CB3E2F">
        <w:rPr>
          <w:rFonts w:ascii="Times New Roman" w:hAnsi="Times New Roman"/>
          <w:b/>
          <w:color w:val="000000"/>
          <w:szCs w:val="22"/>
        </w:rPr>
        <w:t xml:space="preserve">выдан   г.   </w:t>
      </w:r>
    </w:p>
    <w:p w:rsidR="00DF7742" w:rsidRPr="00CB3E2F" w:rsidRDefault="00DF7742" w:rsidP="00C12E53">
      <w:pPr>
        <w:autoSpaceDE w:val="0"/>
        <w:autoSpaceDN w:val="0"/>
        <w:rPr>
          <w:rFonts w:ascii="Times New Roman" w:hAnsi="Times New Roman"/>
          <w:b/>
          <w:color w:val="000000"/>
          <w:szCs w:val="22"/>
        </w:rPr>
      </w:pPr>
    </w:p>
    <w:p w:rsidR="00DF7742" w:rsidRPr="00CB3E2F" w:rsidRDefault="00DF7742" w:rsidP="00C12E53">
      <w:pPr>
        <w:autoSpaceDE w:val="0"/>
        <w:autoSpaceDN w:val="0"/>
        <w:rPr>
          <w:rFonts w:ascii="Times New Roman" w:hAnsi="Times New Roman"/>
          <w:b/>
          <w:color w:val="000000"/>
          <w:szCs w:val="22"/>
        </w:rPr>
      </w:pPr>
      <w:r w:rsidRPr="00CB3E2F">
        <w:rPr>
          <w:rFonts w:ascii="Times New Roman" w:hAnsi="Times New Roman"/>
          <w:b/>
          <w:color w:val="000000"/>
          <w:szCs w:val="22"/>
        </w:rPr>
        <w:t xml:space="preserve">Адрес регистрации:   </w:t>
      </w:r>
    </w:p>
    <w:p w:rsidR="00DF7742" w:rsidRPr="003E7610" w:rsidRDefault="00DF7742" w:rsidP="00C12E53">
      <w:pPr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jc w:val="center"/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  <w:r w:rsidRPr="003E7610">
        <w:rPr>
          <w:rFonts w:ascii="Times New Roman" w:hAnsi="Times New Roman"/>
          <w:sz w:val="20"/>
        </w:rPr>
        <w:t>настоящим даю свое согласие на обработку ООО СК «АСКОР»,  (далее Страховщик) (включая получения от меня или/и от любых третьих лиц, с учетом требований действующего законодательства Российской Федерации) моих персональных данных и подтверждаю, что, давая такое согласие, я действую своей волей и в своем интересе.</w:t>
      </w: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  <w:r w:rsidRPr="003E7610">
        <w:rPr>
          <w:rFonts w:ascii="Times New Roman" w:hAnsi="Times New Roman"/>
          <w:sz w:val="20"/>
        </w:rPr>
        <w:tab/>
        <w:t>Согласие дается мною для целей исполнения заключаемых  со Страховщиком любых договоров, в том числе договоров заключаемых Страховщиком с третьими лицами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Страховщиком услугах и распространяется на следующую информацию: мои фамилия, имя, отчество, год, месяц, дата и место рождения, адрес, и любая иная информация, относящаяся к моей личности, доступная либо известная в любой конкретный момент времени Страховщику (далее – «Персональные данные»).</w:t>
      </w: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  <w:r w:rsidRPr="003E7610">
        <w:rPr>
          <w:rFonts w:ascii="Times New Roman" w:hAnsi="Times New Roman"/>
          <w:sz w:val="20"/>
        </w:rPr>
        <w:tab/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Страховщику не менее чем за 3 (три) месяца до момента отзыва согласия. </w:t>
      </w: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  <w:r w:rsidRPr="003E7610">
        <w:rPr>
          <w:rFonts w:ascii="Times New Roman" w:hAnsi="Times New Roman"/>
          <w:sz w:val="20"/>
        </w:rPr>
        <w:tab/>
        <w:t>Настоящим я признаю, что:</w:t>
      </w: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  <w:r w:rsidRPr="003E7610">
        <w:rPr>
          <w:rFonts w:ascii="Times New Roman" w:hAnsi="Times New Roman"/>
          <w:sz w:val="20"/>
        </w:rPr>
        <w:t>- обработка Персональных данных осуществляется Страховщик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;</w:t>
      </w: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  <w:r w:rsidRPr="003E7610">
        <w:rPr>
          <w:rFonts w:ascii="Times New Roman" w:hAnsi="Times New Roman"/>
          <w:sz w:val="20"/>
        </w:rPr>
        <w:t xml:space="preserve">- Страховщик вправе в необходимом объеме раскрывать информацию обо мне лично (включая мои Персональные данные) третьим лицам, а также предоставлять таким лицам соответствующие документы, содержащие такую информацию в случаях, предусмотренных действующим законодательством. </w:t>
      </w: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  <w:r w:rsidRPr="003E7610">
        <w:rPr>
          <w:rFonts w:ascii="Times New Roman" w:hAnsi="Times New Roman"/>
          <w:sz w:val="20"/>
        </w:rPr>
        <w:t>Подпись: ______________ /</w:t>
      </w:r>
      <w:r w:rsidRPr="00633617">
        <w:rPr>
          <w:rFonts w:ascii="Times New Roman" w:hAnsi="Times New Roman"/>
          <w:noProof/>
          <w:sz w:val="20"/>
        </w:rPr>
        <w:t>..</w:t>
      </w:r>
      <w:r w:rsidRPr="003E7610">
        <w:rPr>
          <w:rFonts w:ascii="Times New Roman" w:hAnsi="Times New Roman"/>
          <w:sz w:val="20"/>
        </w:rPr>
        <w:t xml:space="preserve">/                         </w:t>
      </w:r>
    </w:p>
    <w:p w:rsidR="00DF7742" w:rsidRPr="003E7610" w:rsidRDefault="00DF7742" w:rsidP="00C12E53">
      <w:pPr>
        <w:jc w:val="both"/>
        <w:rPr>
          <w:rFonts w:ascii="Times New Roman" w:hAnsi="Times New Roman"/>
          <w:sz w:val="20"/>
        </w:rPr>
      </w:pPr>
    </w:p>
    <w:p w:rsidR="00DF7742" w:rsidRPr="003E7610" w:rsidRDefault="00DF7742" w:rsidP="00C12E53">
      <w:pPr>
        <w:rPr>
          <w:rFonts w:ascii="Times New Roman" w:hAnsi="Times New Roman"/>
          <w:sz w:val="20"/>
        </w:rPr>
      </w:pPr>
    </w:p>
    <w:p w:rsidR="00DF7742" w:rsidRPr="002D13A7" w:rsidRDefault="00DF7742" w:rsidP="002D13A7">
      <w:pPr>
        <w:spacing w:after="200" w:line="276" w:lineRule="auto"/>
        <w:rPr>
          <w:rFonts w:ascii="Times New Roman" w:hAnsi="Times New Roman"/>
          <w:b/>
          <w:sz w:val="12"/>
          <w:szCs w:val="12"/>
        </w:rPr>
      </w:pPr>
    </w:p>
    <w:sectPr w:rsidR="00DF7742" w:rsidRPr="002D13A7" w:rsidSect="00DF7742">
      <w:headerReference w:type="even" r:id="rId8"/>
      <w:type w:val="continuous"/>
      <w:pgSz w:w="11907" w:h="16840" w:code="9"/>
      <w:pgMar w:top="-426" w:right="720" w:bottom="284" w:left="993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06" w:rsidRDefault="00886406">
      <w:r>
        <w:separator/>
      </w:r>
    </w:p>
  </w:endnote>
  <w:endnote w:type="continuationSeparator" w:id="0">
    <w:p w:rsidR="00886406" w:rsidRDefault="0088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06" w:rsidRDefault="00886406">
      <w:r>
        <w:separator/>
      </w:r>
    </w:p>
  </w:footnote>
  <w:footnote w:type="continuationSeparator" w:id="0">
    <w:p w:rsidR="00886406" w:rsidRDefault="0088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6F" w:rsidRDefault="00043D6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3EA9">
      <w:rPr>
        <w:rStyle w:val="aa"/>
        <w:noProof/>
      </w:rPr>
      <w:t>1</w:t>
    </w:r>
    <w:r>
      <w:rPr>
        <w:rStyle w:val="aa"/>
      </w:rPr>
      <w:fldChar w:fldCharType="end"/>
    </w:r>
  </w:p>
  <w:p w:rsidR="00043D6F" w:rsidRDefault="00043D6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C7597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">
    <w:nsid w:val="0B82307B"/>
    <w:multiLevelType w:val="multilevel"/>
    <w:tmpl w:val="13608E7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F87479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4">
    <w:nsid w:val="1A740804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5">
    <w:nsid w:val="1B303A69"/>
    <w:multiLevelType w:val="multilevel"/>
    <w:tmpl w:val="1C58BF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1B5B38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1EF37553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8">
    <w:nsid w:val="254A3BFA"/>
    <w:multiLevelType w:val="multilevel"/>
    <w:tmpl w:val="12C21E04"/>
    <w:lvl w:ilvl="0">
      <w:start w:val="1"/>
      <w:numFmt w:val="decimal"/>
      <w:lvlText w:val="5.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ABE05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EA63F4"/>
    <w:multiLevelType w:val="hybridMultilevel"/>
    <w:tmpl w:val="ECAE95BA"/>
    <w:lvl w:ilvl="0" w:tplc="9F2CF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65CFD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2">
    <w:nsid w:val="3C6E756C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3">
    <w:nsid w:val="3D7877EA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4">
    <w:nsid w:val="4FDC00C5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5">
    <w:nsid w:val="50BC1375"/>
    <w:multiLevelType w:val="multilevel"/>
    <w:tmpl w:val="52D29946"/>
    <w:lvl w:ilvl="0">
      <w:start w:val="2"/>
      <w:numFmt w:val="decimal"/>
      <w:pStyle w:val="a"/>
      <w:isLgl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3E7CD2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7">
    <w:nsid w:val="5C991EB5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8">
    <w:nsid w:val="60AA310B"/>
    <w:multiLevelType w:val="multilevel"/>
    <w:tmpl w:val="E004A96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63D0C8E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0">
    <w:nsid w:val="67945B2E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1">
    <w:nsid w:val="6E71285A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2">
    <w:nsid w:val="6E8F3605"/>
    <w:multiLevelType w:val="hybridMultilevel"/>
    <w:tmpl w:val="28D00E7E"/>
    <w:lvl w:ilvl="0" w:tplc="0772DC06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97F93"/>
    <w:multiLevelType w:val="multilevel"/>
    <w:tmpl w:val="E856E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4">
    <w:nsid w:val="7456569C"/>
    <w:multiLevelType w:val="singleLevel"/>
    <w:tmpl w:val="CDAA72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22"/>
  </w:num>
  <w:num w:numId="8">
    <w:abstractNumId w:val="19"/>
  </w:num>
  <w:num w:numId="9">
    <w:abstractNumId w:val="21"/>
  </w:num>
  <w:num w:numId="10">
    <w:abstractNumId w:val="4"/>
  </w:num>
  <w:num w:numId="11">
    <w:abstractNumId w:val="12"/>
  </w:num>
  <w:num w:numId="12">
    <w:abstractNumId w:val="1"/>
  </w:num>
  <w:num w:numId="13">
    <w:abstractNumId w:val="20"/>
  </w:num>
  <w:num w:numId="14">
    <w:abstractNumId w:val="13"/>
  </w:num>
  <w:num w:numId="15">
    <w:abstractNumId w:val="7"/>
  </w:num>
  <w:num w:numId="16">
    <w:abstractNumId w:val="17"/>
  </w:num>
  <w:num w:numId="17">
    <w:abstractNumId w:val="16"/>
  </w:num>
  <w:num w:numId="18">
    <w:abstractNumId w:val="14"/>
  </w:num>
  <w:num w:numId="19">
    <w:abstractNumId w:val="23"/>
  </w:num>
  <w:num w:numId="20">
    <w:abstractNumId w:val="11"/>
  </w:num>
  <w:num w:numId="21">
    <w:abstractNumId w:val="3"/>
  </w:num>
  <w:num w:numId="22">
    <w:abstractNumId w:val="8"/>
  </w:num>
  <w:num w:numId="23">
    <w:abstractNumId w:val="18"/>
  </w:num>
  <w:num w:numId="24">
    <w:abstractNumId w:val="5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C0"/>
    <w:rsid w:val="000007A7"/>
    <w:rsid w:val="00003278"/>
    <w:rsid w:val="00004609"/>
    <w:rsid w:val="0000527C"/>
    <w:rsid w:val="0000639C"/>
    <w:rsid w:val="00007828"/>
    <w:rsid w:val="00007998"/>
    <w:rsid w:val="00007C0F"/>
    <w:rsid w:val="000112E0"/>
    <w:rsid w:val="00011E89"/>
    <w:rsid w:val="000127B2"/>
    <w:rsid w:val="000127DF"/>
    <w:rsid w:val="00013CF1"/>
    <w:rsid w:val="00015A73"/>
    <w:rsid w:val="00016077"/>
    <w:rsid w:val="00016C1A"/>
    <w:rsid w:val="00020A8F"/>
    <w:rsid w:val="0002162E"/>
    <w:rsid w:val="00021DED"/>
    <w:rsid w:val="00022542"/>
    <w:rsid w:val="00022819"/>
    <w:rsid w:val="00022D32"/>
    <w:rsid w:val="00023A86"/>
    <w:rsid w:val="00024049"/>
    <w:rsid w:val="00024219"/>
    <w:rsid w:val="0002481B"/>
    <w:rsid w:val="000251A3"/>
    <w:rsid w:val="00025392"/>
    <w:rsid w:val="00025591"/>
    <w:rsid w:val="00026BA4"/>
    <w:rsid w:val="000305B7"/>
    <w:rsid w:val="000317B6"/>
    <w:rsid w:val="00032694"/>
    <w:rsid w:val="0003453F"/>
    <w:rsid w:val="00036C26"/>
    <w:rsid w:val="00036D52"/>
    <w:rsid w:val="00037F2B"/>
    <w:rsid w:val="00041C30"/>
    <w:rsid w:val="0004200A"/>
    <w:rsid w:val="00042562"/>
    <w:rsid w:val="00042871"/>
    <w:rsid w:val="00043219"/>
    <w:rsid w:val="00043250"/>
    <w:rsid w:val="00043D6F"/>
    <w:rsid w:val="000444A6"/>
    <w:rsid w:val="000447E1"/>
    <w:rsid w:val="00044C17"/>
    <w:rsid w:val="00046CA8"/>
    <w:rsid w:val="0004765E"/>
    <w:rsid w:val="00050855"/>
    <w:rsid w:val="00051B22"/>
    <w:rsid w:val="00051B9C"/>
    <w:rsid w:val="0005220E"/>
    <w:rsid w:val="00052DB5"/>
    <w:rsid w:val="00052DC0"/>
    <w:rsid w:val="000540D6"/>
    <w:rsid w:val="000547E2"/>
    <w:rsid w:val="00056143"/>
    <w:rsid w:val="00056F8E"/>
    <w:rsid w:val="000576BD"/>
    <w:rsid w:val="00057E92"/>
    <w:rsid w:val="00060524"/>
    <w:rsid w:val="00060AC9"/>
    <w:rsid w:val="00060E84"/>
    <w:rsid w:val="000631B9"/>
    <w:rsid w:val="00063CF2"/>
    <w:rsid w:val="00066644"/>
    <w:rsid w:val="00067563"/>
    <w:rsid w:val="00067621"/>
    <w:rsid w:val="00067C38"/>
    <w:rsid w:val="00072FAC"/>
    <w:rsid w:val="000731B8"/>
    <w:rsid w:val="00073ED7"/>
    <w:rsid w:val="00074CBA"/>
    <w:rsid w:val="0007794B"/>
    <w:rsid w:val="000812B7"/>
    <w:rsid w:val="00082936"/>
    <w:rsid w:val="00083A00"/>
    <w:rsid w:val="00083FC7"/>
    <w:rsid w:val="00084E3D"/>
    <w:rsid w:val="00085E13"/>
    <w:rsid w:val="00085F4D"/>
    <w:rsid w:val="0008667C"/>
    <w:rsid w:val="00086E9D"/>
    <w:rsid w:val="000909B4"/>
    <w:rsid w:val="00090AA2"/>
    <w:rsid w:val="00091068"/>
    <w:rsid w:val="00091699"/>
    <w:rsid w:val="0009210E"/>
    <w:rsid w:val="00092140"/>
    <w:rsid w:val="00093905"/>
    <w:rsid w:val="000958A1"/>
    <w:rsid w:val="00095C98"/>
    <w:rsid w:val="00097712"/>
    <w:rsid w:val="0009790B"/>
    <w:rsid w:val="000A0998"/>
    <w:rsid w:val="000A0ECC"/>
    <w:rsid w:val="000A2786"/>
    <w:rsid w:val="000A2BB8"/>
    <w:rsid w:val="000A2DD7"/>
    <w:rsid w:val="000A30BB"/>
    <w:rsid w:val="000A33A7"/>
    <w:rsid w:val="000A397B"/>
    <w:rsid w:val="000A3C16"/>
    <w:rsid w:val="000A505C"/>
    <w:rsid w:val="000A72E1"/>
    <w:rsid w:val="000B1495"/>
    <w:rsid w:val="000B1D3D"/>
    <w:rsid w:val="000B40B7"/>
    <w:rsid w:val="000B43F7"/>
    <w:rsid w:val="000B6E21"/>
    <w:rsid w:val="000B72B8"/>
    <w:rsid w:val="000C0577"/>
    <w:rsid w:val="000C23C4"/>
    <w:rsid w:val="000C38FE"/>
    <w:rsid w:val="000C440F"/>
    <w:rsid w:val="000C49B1"/>
    <w:rsid w:val="000C5887"/>
    <w:rsid w:val="000C58DE"/>
    <w:rsid w:val="000C5AE8"/>
    <w:rsid w:val="000C6146"/>
    <w:rsid w:val="000D04D2"/>
    <w:rsid w:val="000D2359"/>
    <w:rsid w:val="000D2933"/>
    <w:rsid w:val="000D46BB"/>
    <w:rsid w:val="000D5FBB"/>
    <w:rsid w:val="000D66BE"/>
    <w:rsid w:val="000E0871"/>
    <w:rsid w:val="000E1849"/>
    <w:rsid w:val="000E1A93"/>
    <w:rsid w:val="000E1BBC"/>
    <w:rsid w:val="000E2334"/>
    <w:rsid w:val="000E2335"/>
    <w:rsid w:val="000E2823"/>
    <w:rsid w:val="000E31C5"/>
    <w:rsid w:val="000E38A2"/>
    <w:rsid w:val="000E3B73"/>
    <w:rsid w:val="000E3EAE"/>
    <w:rsid w:val="000E48C1"/>
    <w:rsid w:val="000E4E71"/>
    <w:rsid w:val="000E57CB"/>
    <w:rsid w:val="000E6333"/>
    <w:rsid w:val="000E653B"/>
    <w:rsid w:val="000E673A"/>
    <w:rsid w:val="000E7DA6"/>
    <w:rsid w:val="000F0F27"/>
    <w:rsid w:val="000F16CA"/>
    <w:rsid w:val="000F16D4"/>
    <w:rsid w:val="000F2C70"/>
    <w:rsid w:val="000F49BA"/>
    <w:rsid w:val="000F6388"/>
    <w:rsid w:val="00100052"/>
    <w:rsid w:val="00100916"/>
    <w:rsid w:val="00100A5F"/>
    <w:rsid w:val="00101435"/>
    <w:rsid w:val="0010208E"/>
    <w:rsid w:val="00103298"/>
    <w:rsid w:val="00104144"/>
    <w:rsid w:val="001055E6"/>
    <w:rsid w:val="00105619"/>
    <w:rsid w:val="00106384"/>
    <w:rsid w:val="001063F4"/>
    <w:rsid w:val="001064BF"/>
    <w:rsid w:val="001074EE"/>
    <w:rsid w:val="00110A64"/>
    <w:rsid w:val="00112034"/>
    <w:rsid w:val="001122C6"/>
    <w:rsid w:val="00113025"/>
    <w:rsid w:val="00113333"/>
    <w:rsid w:val="00113BFB"/>
    <w:rsid w:val="001172A9"/>
    <w:rsid w:val="0012031F"/>
    <w:rsid w:val="00120405"/>
    <w:rsid w:val="001206F2"/>
    <w:rsid w:val="00120877"/>
    <w:rsid w:val="001213CC"/>
    <w:rsid w:val="00121A38"/>
    <w:rsid w:val="00121D74"/>
    <w:rsid w:val="001222B9"/>
    <w:rsid w:val="00122D8D"/>
    <w:rsid w:val="00123B09"/>
    <w:rsid w:val="001253FF"/>
    <w:rsid w:val="00125740"/>
    <w:rsid w:val="001260D0"/>
    <w:rsid w:val="00126C82"/>
    <w:rsid w:val="001271E4"/>
    <w:rsid w:val="00130075"/>
    <w:rsid w:val="00130592"/>
    <w:rsid w:val="001307B9"/>
    <w:rsid w:val="00131A6F"/>
    <w:rsid w:val="00134FE8"/>
    <w:rsid w:val="001374F9"/>
    <w:rsid w:val="00140B07"/>
    <w:rsid w:val="001412CC"/>
    <w:rsid w:val="0014304F"/>
    <w:rsid w:val="0014412C"/>
    <w:rsid w:val="00144871"/>
    <w:rsid w:val="00146244"/>
    <w:rsid w:val="00146E50"/>
    <w:rsid w:val="001470C1"/>
    <w:rsid w:val="0014753B"/>
    <w:rsid w:val="00150805"/>
    <w:rsid w:val="00150B06"/>
    <w:rsid w:val="001513B3"/>
    <w:rsid w:val="00152424"/>
    <w:rsid w:val="0015251D"/>
    <w:rsid w:val="00152533"/>
    <w:rsid w:val="0015340A"/>
    <w:rsid w:val="00153B11"/>
    <w:rsid w:val="00153EF3"/>
    <w:rsid w:val="001554D0"/>
    <w:rsid w:val="00155ECC"/>
    <w:rsid w:val="001561EF"/>
    <w:rsid w:val="00156599"/>
    <w:rsid w:val="001571F0"/>
    <w:rsid w:val="00160A2E"/>
    <w:rsid w:val="00161C41"/>
    <w:rsid w:val="00162F7F"/>
    <w:rsid w:val="001633D2"/>
    <w:rsid w:val="0016347F"/>
    <w:rsid w:val="00163FF8"/>
    <w:rsid w:val="001645C6"/>
    <w:rsid w:val="0016494B"/>
    <w:rsid w:val="00170102"/>
    <w:rsid w:val="001706AE"/>
    <w:rsid w:val="00170977"/>
    <w:rsid w:val="00170EC3"/>
    <w:rsid w:val="00172EAA"/>
    <w:rsid w:val="001731E5"/>
    <w:rsid w:val="00173653"/>
    <w:rsid w:val="00175330"/>
    <w:rsid w:val="00175541"/>
    <w:rsid w:val="001762E8"/>
    <w:rsid w:val="00176657"/>
    <w:rsid w:val="00176A3B"/>
    <w:rsid w:val="0017771F"/>
    <w:rsid w:val="00180686"/>
    <w:rsid w:val="001817DD"/>
    <w:rsid w:val="00182F59"/>
    <w:rsid w:val="00183AF9"/>
    <w:rsid w:val="00183FB8"/>
    <w:rsid w:val="00184686"/>
    <w:rsid w:val="00184758"/>
    <w:rsid w:val="00191918"/>
    <w:rsid w:val="001919AA"/>
    <w:rsid w:val="00191B54"/>
    <w:rsid w:val="0019230A"/>
    <w:rsid w:val="00192BEB"/>
    <w:rsid w:val="00192D43"/>
    <w:rsid w:val="0019361A"/>
    <w:rsid w:val="0019409E"/>
    <w:rsid w:val="001943D7"/>
    <w:rsid w:val="001950B5"/>
    <w:rsid w:val="00195454"/>
    <w:rsid w:val="001955C2"/>
    <w:rsid w:val="00195882"/>
    <w:rsid w:val="00195C36"/>
    <w:rsid w:val="00195CB1"/>
    <w:rsid w:val="00195DC9"/>
    <w:rsid w:val="00196275"/>
    <w:rsid w:val="00197516"/>
    <w:rsid w:val="00197AF3"/>
    <w:rsid w:val="001A01F3"/>
    <w:rsid w:val="001A146B"/>
    <w:rsid w:val="001A1D36"/>
    <w:rsid w:val="001A21C8"/>
    <w:rsid w:val="001A2426"/>
    <w:rsid w:val="001A32C5"/>
    <w:rsid w:val="001A3777"/>
    <w:rsid w:val="001A3FC7"/>
    <w:rsid w:val="001A443F"/>
    <w:rsid w:val="001A480C"/>
    <w:rsid w:val="001A79AD"/>
    <w:rsid w:val="001A7A2D"/>
    <w:rsid w:val="001B01F6"/>
    <w:rsid w:val="001B0B2A"/>
    <w:rsid w:val="001B0C25"/>
    <w:rsid w:val="001B2ADA"/>
    <w:rsid w:val="001B2E42"/>
    <w:rsid w:val="001B30BE"/>
    <w:rsid w:val="001B5036"/>
    <w:rsid w:val="001B58F3"/>
    <w:rsid w:val="001B5943"/>
    <w:rsid w:val="001B5AC3"/>
    <w:rsid w:val="001C0A76"/>
    <w:rsid w:val="001C18F3"/>
    <w:rsid w:val="001C2080"/>
    <w:rsid w:val="001C3628"/>
    <w:rsid w:val="001C5AEE"/>
    <w:rsid w:val="001C5B51"/>
    <w:rsid w:val="001C77BF"/>
    <w:rsid w:val="001C7ADA"/>
    <w:rsid w:val="001D0714"/>
    <w:rsid w:val="001D2178"/>
    <w:rsid w:val="001D3D50"/>
    <w:rsid w:val="001D5B4A"/>
    <w:rsid w:val="001D5F46"/>
    <w:rsid w:val="001D64C0"/>
    <w:rsid w:val="001D6EC8"/>
    <w:rsid w:val="001E0350"/>
    <w:rsid w:val="001E1192"/>
    <w:rsid w:val="001E2CDA"/>
    <w:rsid w:val="001E34AC"/>
    <w:rsid w:val="001E5A89"/>
    <w:rsid w:val="001E5A92"/>
    <w:rsid w:val="001E67B6"/>
    <w:rsid w:val="001E7967"/>
    <w:rsid w:val="001F1180"/>
    <w:rsid w:val="001F2ABC"/>
    <w:rsid w:val="001F4163"/>
    <w:rsid w:val="001F4FDE"/>
    <w:rsid w:val="001F635D"/>
    <w:rsid w:val="001F6F23"/>
    <w:rsid w:val="001F795C"/>
    <w:rsid w:val="001F7AC2"/>
    <w:rsid w:val="001F7BD5"/>
    <w:rsid w:val="0020025A"/>
    <w:rsid w:val="0020082D"/>
    <w:rsid w:val="00200989"/>
    <w:rsid w:val="00201BBB"/>
    <w:rsid w:val="0020278C"/>
    <w:rsid w:val="002028FE"/>
    <w:rsid w:val="00204E0E"/>
    <w:rsid w:val="002051BC"/>
    <w:rsid w:val="0021039C"/>
    <w:rsid w:val="00210670"/>
    <w:rsid w:val="0021202F"/>
    <w:rsid w:val="00212628"/>
    <w:rsid w:val="0021273F"/>
    <w:rsid w:val="0021285A"/>
    <w:rsid w:val="00213806"/>
    <w:rsid w:val="00213A60"/>
    <w:rsid w:val="0021472E"/>
    <w:rsid w:val="00214D0E"/>
    <w:rsid w:val="0021602A"/>
    <w:rsid w:val="00217F48"/>
    <w:rsid w:val="00221915"/>
    <w:rsid w:val="0022241E"/>
    <w:rsid w:val="00222657"/>
    <w:rsid w:val="002226F6"/>
    <w:rsid w:val="002227CB"/>
    <w:rsid w:val="002231CD"/>
    <w:rsid w:val="00223C1B"/>
    <w:rsid w:val="002244F5"/>
    <w:rsid w:val="00224620"/>
    <w:rsid w:val="00225482"/>
    <w:rsid w:val="00225FE1"/>
    <w:rsid w:val="002260A0"/>
    <w:rsid w:val="002265EE"/>
    <w:rsid w:val="0022664E"/>
    <w:rsid w:val="00226CFE"/>
    <w:rsid w:val="00226EE4"/>
    <w:rsid w:val="00230260"/>
    <w:rsid w:val="00231070"/>
    <w:rsid w:val="002317A9"/>
    <w:rsid w:val="00231EA7"/>
    <w:rsid w:val="00232453"/>
    <w:rsid w:val="00233210"/>
    <w:rsid w:val="00234630"/>
    <w:rsid w:val="002358BA"/>
    <w:rsid w:val="00240F7A"/>
    <w:rsid w:val="0024160F"/>
    <w:rsid w:val="002420BC"/>
    <w:rsid w:val="0024210E"/>
    <w:rsid w:val="00242254"/>
    <w:rsid w:val="002455DB"/>
    <w:rsid w:val="002456E7"/>
    <w:rsid w:val="00245E6C"/>
    <w:rsid w:val="002469AF"/>
    <w:rsid w:val="00246CCB"/>
    <w:rsid w:val="00246D50"/>
    <w:rsid w:val="002506B7"/>
    <w:rsid w:val="00250A17"/>
    <w:rsid w:val="00250A74"/>
    <w:rsid w:val="00250C54"/>
    <w:rsid w:val="00251EB7"/>
    <w:rsid w:val="0025216D"/>
    <w:rsid w:val="002527D1"/>
    <w:rsid w:val="00252865"/>
    <w:rsid w:val="002539FA"/>
    <w:rsid w:val="00254EA1"/>
    <w:rsid w:val="002559AF"/>
    <w:rsid w:val="00256517"/>
    <w:rsid w:val="002577AB"/>
    <w:rsid w:val="002579D0"/>
    <w:rsid w:val="00257C9F"/>
    <w:rsid w:val="00257D97"/>
    <w:rsid w:val="002601CF"/>
    <w:rsid w:val="002603F8"/>
    <w:rsid w:val="00260AD6"/>
    <w:rsid w:val="00263928"/>
    <w:rsid w:val="00263FA2"/>
    <w:rsid w:val="00264192"/>
    <w:rsid w:val="00264383"/>
    <w:rsid w:val="00264AC5"/>
    <w:rsid w:val="0026528E"/>
    <w:rsid w:val="00267181"/>
    <w:rsid w:val="00267402"/>
    <w:rsid w:val="00267F51"/>
    <w:rsid w:val="00267F5D"/>
    <w:rsid w:val="002706F0"/>
    <w:rsid w:val="00271116"/>
    <w:rsid w:val="00272232"/>
    <w:rsid w:val="002731E0"/>
    <w:rsid w:val="00273811"/>
    <w:rsid w:val="00274E99"/>
    <w:rsid w:val="00274F36"/>
    <w:rsid w:val="0027638C"/>
    <w:rsid w:val="002763CD"/>
    <w:rsid w:val="00276699"/>
    <w:rsid w:val="00276B22"/>
    <w:rsid w:val="002771E6"/>
    <w:rsid w:val="002776BD"/>
    <w:rsid w:val="00277DF6"/>
    <w:rsid w:val="00281C5F"/>
    <w:rsid w:val="0028252E"/>
    <w:rsid w:val="00282708"/>
    <w:rsid w:val="0028379E"/>
    <w:rsid w:val="00283BF1"/>
    <w:rsid w:val="00285333"/>
    <w:rsid w:val="00287193"/>
    <w:rsid w:val="00287273"/>
    <w:rsid w:val="002875B2"/>
    <w:rsid w:val="00290936"/>
    <w:rsid w:val="00290C7B"/>
    <w:rsid w:val="002923E2"/>
    <w:rsid w:val="00292401"/>
    <w:rsid w:val="00293163"/>
    <w:rsid w:val="002953FD"/>
    <w:rsid w:val="00296977"/>
    <w:rsid w:val="00297031"/>
    <w:rsid w:val="002A0224"/>
    <w:rsid w:val="002A0849"/>
    <w:rsid w:val="002A0BD4"/>
    <w:rsid w:val="002A1F56"/>
    <w:rsid w:val="002A49AB"/>
    <w:rsid w:val="002B16E0"/>
    <w:rsid w:val="002B19D7"/>
    <w:rsid w:val="002B2364"/>
    <w:rsid w:val="002B4004"/>
    <w:rsid w:val="002B4297"/>
    <w:rsid w:val="002B5F03"/>
    <w:rsid w:val="002C0FA3"/>
    <w:rsid w:val="002C22D4"/>
    <w:rsid w:val="002C2780"/>
    <w:rsid w:val="002C3D0B"/>
    <w:rsid w:val="002C40A2"/>
    <w:rsid w:val="002C41B2"/>
    <w:rsid w:val="002C4CC7"/>
    <w:rsid w:val="002C4F8E"/>
    <w:rsid w:val="002C516E"/>
    <w:rsid w:val="002C51CF"/>
    <w:rsid w:val="002C6F59"/>
    <w:rsid w:val="002C721C"/>
    <w:rsid w:val="002D072E"/>
    <w:rsid w:val="002D0DB8"/>
    <w:rsid w:val="002D13A7"/>
    <w:rsid w:val="002D44A9"/>
    <w:rsid w:val="002D55BB"/>
    <w:rsid w:val="002D5B39"/>
    <w:rsid w:val="002D5F15"/>
    <w:rsid w:val="002D6B98"/>
    <w:rsid w:val="002E3166"/>
    <w:rsid w:val="002E42E0"/>
    <w:rsid w:val="002E4F37"/>
    <w:rsid w:val="002E69AA"/>
    <w:rsid w:val="002E6AFA"/>
    <w:rsid w:val="002F00F0"/>
    <w:rsid w:val="002F0CAD"/>
    <w:rsid w:val="002F15F0"/>
    <w:rsid w:val="002F188C"/>
    <w:rsid w:val="002F18BE"/>
    <w:rsid w:val="002F1AC7"/>
    <w:rsid w:val="002F4AA1"/>
    <w:rsid w:val="002F5581"/>
    <w:rsid w:val="002F5BD6"/>
    <w:rsid w:val="002F5BE8"/>
    <w:rsid w:val="002F654E"/>
    <w:rsid w:val="002F7849"/>
    <w:rsid w:val="002F7CA2"/>
    <w:rsid w:val="00300108"/>
    <w:rsid w:val="003008E8"/>
    <w:rsid w:val="00300C96"/>
    <w:rsid w:val="00300F8D"/>
    <w:rsid w:val="00302192"/>
    <w:rsid w:val="00302263"/>
    <w:rsid w:val="00303106"/>
    <w:rsid w:val="003034F0"/>
    <w:rsid w:val="00304373"/>
    <w:rsid w:val="003048AB"/>
    <w:rsid w:val="00304A47"/>
    <w:rsid w:val="003051E6"/>
    <w:rsid w:val="0030601D"/>
    <w:rsid w:val="003062A9"/>
    <w:rsid w:val="0030634D"/>
    <w:rsid w:val="00306616"/>
    <w:rsid w:val="00306A40"/>
    <w:rsid w:val="00310180"/>
    <w:rsid w:val="00310D41"/>
    <w:rsid w:val="00311A4E"/>
    <w:rsid w:val="003128A6"/>
    <w:rsid w:val="003128DF"/>
    <w:rsid w:val="00312D2B"/>
    <w:rsid w:val="00313359"/>
    <w:rsid w:val="003138C7"/>
    <w:rsid w:val="0031512A"/>
    <w:rsid w:val="00315825"/>
    <w:rsid w:val="00315ABA"/>
    <w:rsid w:val="00315B7F"/>
    <w:rsid w:val="00315B94"/>
    <w:rsid w:val="00317527"/>
    <w:rsid w:val="0032341C"/>
    <w:rsid w:val="00323947"/>
    <w:rsid w:val="00324A64"/>
    <w:rsid w:val="003271D2"/>
    <w:rsid w:val="00327899"/>
    <w:rsid w:val="00327CD1"/>
    <w:rsid w:val="00330CBA"/>
    <w:rsid w:val="00330D99"/>
    <w:rsid w:val="00331B74"/>
    <w:rsid w:val="0033296B"/>
    <w:rsid w:val="00333B24"/>
    <w:rsid w:val="00333DAA"/>
    <w:rsid w:val="00334B69"/>
    <w:rsid w:val="00334E8B"/>
    <w:rsid w:val="00335A55"/>
    <w:rsid w:val="003376F6"/>
    <w:rsid w:val="00337937"/>
    <w:rsid w:val="00340846"/>
    <w:rsid w:val="003418FF"/>
    <w:rsid w:val="00342B7D"/>
    <w:rsid w:val="003430C8"/>
    <w:rsid w:val="003436C1"/>
    <w:rsid w:val="00344AA0"/>
    <w:rsid w:val="00345E9F"/>
    <w:rsid w:val="003461E8"/>
    <w:rsid w:val="00346530"/>
    <w:rsid w:val="003473ED"/>
    <w:rsid w:val="0035021F"/>
    <w:rsid w:val="003513B6"/>
    <w:rsid w:val="0035186F"/>
    <w:rsid w:val="003519BC"/>
    <w:rsid w:val="00352047"/>
    <w:rsid w:val="003524F1"/>
    <w:rsid w:val="00352574"/>
    <w:rsid w:val="0035289C"/>
    <w:rsid w:val="00352CAA"/>
    <w:rsid w:val="003531FA"/>
    <w:rsid w:val="0035372C"/>
    <w:rsid w:val="003537F2"/>
    <w:rsid w:val="003555AB"/>
    <w:rsid w:val="00355F6A"/>
    <w:rsid w:val="003562FD"/>
    <w:rsid w:val="003563F5"/>
    <w:rsid w:val="00357600"/>
    <w:rsid w:val="00361911"/>
    <w:rsid w:val="00361CEF"/>
    <w:rsid w:val="00364780"/>
    <w:rsid w:val="0036484C"/>
    <w:rsid w:val="00365F2C"/>
    <w:rsid w:val="00366119"/>
    <w:rsid w:val="00366FF5"/>
    <w:rsid w:val="003670B2"/>
    <w:rsid w:val="0036755E"/>
    <w:rsid w:val="00367C6D"/>
    <w:rsid w:val="003700E6"/>
    <w:rsid w:val="00373F44"/>
    <w:rsid w:val="003747DA"/>
    <w:rsid w:val="0037498F"/>
    <w:rsid w:val="00374CD0"/>
    <w:rsid w:val="0037656F"/>
    <w:rsid w:val="003766ED"/>
    <w:rsid w:val="00376911"/>
    <w:rsid w:val="003771C2"/>
    <w:rsid w:val="00380D4F"/>
    <w:rsid w:val="00381F07"/>
    <w:rsid w:val="00382998"/>
    <w:rsid w:val="00382DEB"/>
    <w:rsid w:val="003843C1"/>
    <w:rsid w:val="0038514B"/>
    <w:rsid w:val="003853E9"/>
    <w:rsid w:val="00386239"/>
    <w:rsid w:val="00386635"/>
    <w:rsid w:val="00387B50"/>
    <w:rsid w:val="00387BBA"/>
    <w:rsid w:val="003906DB"/>
    <w:rsid w:val="00391124"/>
    <w:rsid w:val="00391183"/>
    <w:rsid w:val="00396DE5"/>
    <w:rsid w:val="0039764D"/>
    <w:rsid w:val="00397FFC"/>
    <w:rsid w:val="003A5EEB"/>
    <w:rsid w:val="003A7339"/>
    <w:rsid w:val="003B22B2"/>
    <w:rsid w:val="003B2BE8"/>
    <w:rsid w:val="003B3262"/>
    <w:rsid w:val="003B3303"/>
    <w:rsid w:val="003B3561"/>
    <w:rsid w:val="003B3608"/>
    <w:rsid w:val="003B3662"/>
    <w:rsid w:val="003B62AF"/>
    <w:rsid w:val="003B6383"/>
    <w:rsid w:val="003B6499"/>
    <w:rsid w:val="003B6B2D"/>
    <w:rsid w:val="003B70CA"/>
    <w:rsid w:val="003B77B8"/>
    <w:rsid w:val="003B7C91"/>
    <w:rsid w:val="003C02C7"/>
    <w:rsid w:val="003C04AE"/>
    <w:rsid w:val="003C0671"/>
    <w:rsid w:val="003C0BAE"/>
    <w:rsid w:val="003C0CE3"/>
    <w:rsid w:val="003C0F84"/>
    <w:rsid w:val="003C287E"/>
    <w:rsid w:val="003C29CB"/>
    <w:rsid w:val="003C3995"/>
    <w:rsid w:val="003C5870"/>
    <w:rsid w:val="003C5EBD"/>
    <w:rsid w:val="003C7187"/>
    <w:rsid w:val="003C774C"/>
    <w:rsid w:val="003D17DD"/>
    <w:rsid w:val="003D1A53"/>
    <w:rsid w:val="003D2D47"/>
    <w:rsid w:val="003D391D"/>
    <w:rsid w:val="003D3C27"/>
    <w:rsid w:val="003D417D"/>
    <w:rsid w:val="003D4205"/>
    <w:rsid w:val="003D422C"/>
    <w:rsid w:val="003D424E"/>
    <w:rsid w:val="003D4985"/>
    <w:rsid w:val="003D4F83"/>
    <w:rsid w:val="003D5928"/>
    <w:rsid w:val="003D64B4"/>
    <w:rsid w:val="003D7528"/>
    <w:rsid w:val="003D7BF9"/>
    <w:rsid w:val="003E1B39"/>
    <w:rsid w:val="003E1CD8"/>
    <w:rsid w:val="003E2655"/>
    <w:rsid w:val="003E324B"/>
    <w:rsid w:val="003E41EC"/>
    <w:rsid w:val="003E5266"/>
    <w:rsid w:val="003E5E6E"/>
    <w:rsid w:val="003E6204"/>
    <w:rsid w:val="003E6865"/>
    <w:rsid w:val="003E794C"/>
    <w:rsid w:val="003E7D36"/>
    <w:rsid w:val="003F0C69"/>
    <w:rsid w:val="003F33F9"/>
    <w:rsid w:val="003F3898"/>
    <w:rsid w:val="003F5DF6"/>
    <w:rsid w:val="003F5F6B"/>
    <w:rsid w:val="003F68E0"/>
    <w:rsid w:val="003F6E8A"/>
    <w:rsid w:val="003F7AD6"/>
    <w:rsid w:val="003F7B7A"/>
    <w:rsid w:val="00402575"/>
    <w:rsid w:val="00403264"/>
    <w:rsid w:val="004034D6"/>
    <w:rsid w:val="0040487E"/>
    <w:rsid w:val="004049C9"/>
    <w:rsid w:val="00405728"/>
    <w:rsid w:val="004058BB"/>
    <w:rsid w:val="0040729C"/>
    <w:rsid w:val="0040730E"/>
    <w:rsid w:val="0040792D"/>
    <w:rsid w:val="00410CA3"/>
    <w:rsid w:val="004137BC"/>
    <w:rsid w:val="00414AB0"/>
    <w:rsid w:val="004159FD"/>
    <w:rsid w:val="00415C02"/>
    <w:rsid w:val="00416D21"/>
    <w:rsid w:val="00417925"/>
    <w:rsid w:val="00420BDE"/>
    <w:rsid w:val="00420EF6"/>
    <w:rsid w:val="0042191C"/>
    <w:rsid w:val="0042280D"/>
    <w:rsid w:val="004230CE"/>
    <w:rsid w:val="00423E77"/>
    <w:rsid w:val="00425A67"/>
    <w:rsid w:val="00427420"/>
    <w:rsid w:val="004277A9"/>
    <w:rsid w:val="004307A6"/>
    <w:rsid w:val="0043081D"/>
    <w:rsid w:val="00430A91"/>
    <w:rsid w:val="00432A35"/>
    <w:rsid w:val="00432A4E"/>
    <w:rsid w:val="00432D7F"/>
    <w:rsid w:val="00433DB6"/>
    <w:rsid w:val="00435288"/>
    <w:rsid w:val="00435617"/>
    <w:rsid w:val="0043695F"/>
    <w:rsid w:val="0043753A"/>
    <w:rsid w:val="00441D3A"/>
    <w:rsid w:val="00442603"/>
    <w:rsid w:val="00443157"/>
    <w:rsid w:val="004438DE"/>
    <w:rsid w:val="00445073"/>
    <w:rsid w:val="00446157"/>
    <w:rsid w:val="00446E90"/>
    <w:rsid w:val="0044703B"/>
    <w:rsid w:val="00450B62"/>
    <w:rsid w:val="00450BA7"/>
    <w:rsid w:val="00450ECB"/>
    <w:rsid w:val="0045272F"/>
    <w:rsid w:val="00452F31"/>
    <w:rsid w:val="00453236"/>
    <w:rsid w:val="004538AB"/>
    <w:rsid w:val="004539D4"/>
    <w:rsid w:val="00454160"/>
    <w:rsid w:val="00455C4C"/>
    <w:rsid w:val="0045727F"/>
    <w:rsid w:val="0045759B"/>
    <w:rsid w:val="00457C90"/>
    <w:rsid w:val="00460B6F"/>
    <w:rsid w:val="00461FC8"/>
    <w:rsid w:val="004637E0"/>
    <w:rsid w:val="00463BC8"/>
    <w:rsid w:val="00463D51"/>
    <w:rsid w:val="004643A9"/>
    <w:rsid w:val="00464649"/>
    <w:rsid w:val="00464BE3"/>
    <w:rsid w:val="00464D56"/>
    <w:rsid w:val="004668A6"/>
    <w:rsid w:val="00467AFB"/>
    <w:rsid w:val="00470028"/>
    <w:rsid w:val="00471DEF"/>
    <w:rsid w:val="00472B6B"/>
    <w:rsid w:val="0047301A"/>
    <w:rsid w:val="00473BA0"/>
    <w:rsid w:val="00474F1A"/>
    <w:rsid w:val="00475425"/>
    <w:rsid w:val="00475B6C"/>
    <w:rsid w:val="00475E22"/>
    <w:rsid w:val="0047668E"/>
    <w:rsid w:val="00476C82"/>
    <w:rsid w:val="00477278"/>
    <w:rsid w:val="004805E2"/>
    <w:rsid w:val="00481CC3"/>
    <w:rsid w:val="00482160"/>
    <w:rsid w:val="00482626"/>
    <w:rsid w:val="00482CCB"/>
    <w:rsid w:val="00483294"/>
    <w:rsid w:val="00484DD3"/>
    <w:rsid w:val="0048525A"/>
    <w:rsid w:val="00485882"/>
    <w:rsid w:val="00485B35"/>
    <w:rsid w:val="00486675"/>
    <w:rsid w:val="004869A9"/>
    <w:rsid w:val="00486D93"/>
    <w:rsid w:val="004929BF"/>
    <w:rsid w:val="00492EE7"/>
    <w:rsid w:val="0049349E"/>
    <w:rsid w:val="00493D7C"/>
    <w:rsid w:val="00495518"/>
    <w:rsid w:val="00495BDF"/>
    <w:rsid w:val="004A0A85"/>
    <w:rsid w:val="004A3705"/>
    <w:rsid w:val="004A42EC"/>
    <w:rsid w:val="004A5391"/>
    <w:rsid w:val="004A5E4E"/>
    <w:rsid w:val="004A5E89"/>
    <w:rsid w:val="004A5EC9"/>
    <w:rsid w:val="004A632C"/>
    <w:rsid w:val="004A633A"/>
    <w:rsid w:val="004A7A1F"/>
    <w:rsid w:val="004B09D7"/>
    <w:rsid w:val="004B0BCC"/>
    <w:rsid w:val="004B1ABE"/>
    <w:rsid w:val="004B218A"/>
    <w:rsid w:val="004B368D"/>
    <w:rsid w:val="004B5424"/>
    <w:rsid w:val="004B6EC2"/>
    <w:rsid w:val="004B7928"/>
    <w:rsid w:val="004B7D88"/>
    <w:rsid w:val="004C03FC"/>
    <w:rsid w:val="004C1336"/>
    <w:rsid w:val="004C1A1D"/>
    <w:rsid w:val="004C213C"/>
    <w:rsid w:val="004C2807"/>
    <w:rsid w:val="004C3BC7"/>
    <w:rsid w:val="004C46A5"/>
    <w:rsid w:val="004C46CE"/>
    <w:rsid w:val="004C6E2B"/>
    <w:rsid w:val="004D0FE9"/>
    <w:rsid w:val="004D10F6"/>
    <w:rsid w:val="004D1375"/>
    <w:rsid w:val="004D28A8"/>
    <w:rsid w:val="004D32D9"/>
    <w:rsid w:val="004D3722"/>
    <w:rsid w:val="004D3A16"/>
    <w:rsid w:val="004D4098"/>
    <w:rsid w:val="004D4C69"/>
    <w:rsid w:val="004D56AA"/>
    <w:rsid w:val="004D591B"/>
    <w:rsid w:val="004D5BEE"/>
    <w:rsid w:val="004D6E33"/>
    <w:rsid w:val="004D7313"/>
    <w:rsid w:val="004D77D5"/>
    <w:rsid w:val="004D7CAE"/>
    <w:rsid w:val="004E058D"/>
    <w:rsid w:val="004E1325"/>
    <w:rsid w:val="004E2821"/>
    <w:rsid w:val="004E3B43"/>
    <w:rsid w:val="004E3E97"/>
    <w:rsid w:val="004E57CD"/>
    <w:rsid w:val="004E5CEC"/>
    <w:rsid w:val="004E6099"/>
    <w:rsid w:val="004E7321"/>
    <w:rsid w:val="004E7996"/>
    <w:rsid w:val="004F00F0"/>
    <w:rsid w:val="004F1C80"/>
    <w:rsid w:val="004F1CF7"/>
    <w:rsid w:val="004F3A30"/>
    <w:rsid w:val="004F3EDF"/>
    <w:rsid w:val="004F46CF"/>
    <w:rsid w:val="004F5991"/>
    <w:rsid w:val="004F607A"/>
    <w:rsid w:val="004F6561"/>
    <w:rsid w:val="004F67D5"/>
    <w:rsid w:val="00500901"/>
    <w:rsid w:val="005016C2"/>
    <w:rsid w:val="005034DB"/>
    <w:rsid w:val="0050380D"/>
    <w:rsid w:val="00504124"/>
    <w:rsid w:val="00504162"/>
    <w:rsid w:val="005043FD"/>
    <w:rsid w:val="00506057"/>
    <w:rsid w:val="00506799"/>
    <w:rsid w:val="00507026"/>
    <w:rsid w:val="00507AD9"/>
    <w:rsid w:val="00507BD5"/>
    <w:rsid w:val="005102FB"/>
    <w:rsid w:val="00510F8A"/>
    <w:rsid w:val="00512A4F"/>
    <w:rsid w:val="00513AF2"/>
    <w:rsid w:val="005155B2"/>
    <w:rsid w:val="00515BA6"/>
    <w:rsid w:val="00516804"/>
    <w:rsid w:val="00522C88"/>
    <w:rsid w:val="00522E15"/>
    <w:rsid w:val="00523041"/>
    <w:rsid w:val="00523DE0"/>
    <w:rsid w:val="00524FC5"/>
    <w:rsid w:val="00525B3C"/>
    <w:rsid w:val="00526EA0"/>
    <w:rsid w:val="005271E9"/>
    <w:rsid w:val="0052743C"/>
    <w:rsid w:val="00530328"/>
    <w:rsid w:val="00530743"/>
    <w:rsid w:val="00530FC1"/>
    <w:rsid w:val="00531C17"/>
    <w:rsid w:val="00531FE8"/>
    <w:rsid w:val="005333B7"/>
    <w:rsid w:val="00533919"/>
    <w:rsid w:val="005340F9"/>
    <w:rsid w:val="0053708B"/>
    <w:rsid w:val="00540142"/>
    <w:rsid w:val="005408AC"/>
    <w:rsid w:val="0054107F"/>
    <w:rsid w:val="005413CA"/>
    <w:rsid w:val="00542289"/>
    <w:rsid w:val="0054266A"/>
    <w:rsid w:val="00544E4C"/>
    <w:rsid w:val="00545191"/>
    <w:rsid w:val="00545439"/>
    <w:rsid w:val="005456DB"/>
    <w:rsid w:val="00546323"/>
    <w:rsid w:val="00546ABC"/>
    <w:rsid w:val="00546DBF"/>
    <w:rsid w:val="00550558"/>
    <w:rsid w:val="00552B22"/>
    <w:rsid w:val="00554541"/>
    <w:rsid w:val="00554B27"/>
    <w:rsid w:val="00554FAC"/>
    <w:rsid w:val="00557A92"/>
    <w:rsid w:val="00557F16"/>
    <w:rsid w:val="0056040E"/>
    <w:rsid w:val="0056181D"/>
    <w:rsid w:val="00562419"/>
    <w:rsid w:val="005638B7"/>
    <w:rsid w:val="0056456C"/>
    <w:rsid w:val="005653B8"/>
    <w:rsid w:val="005656A3"/>
    <w:rsid w:val="00570E93"/>
    <w:rsid w:val="00570F60"/>
    <w:rsid w:val="00571D6D"/>
    <w:rsid w:val="0057216A"/>
    <w:rsid w:val="00572D7E"/>
    <w:rsid w:val="00573CAE"/>
    <w:rsid w:val="00575012"/>
    <w:rsid w:val="00576545"/>
    <w:rsid w:val="005768FB"/>
    <w:rsid w:val="00577681"/>
    <w:rsid w:val="00577D01"/>
    <w:rsid w:val="00577D43"/>
    <w:rsid w:val="00577F30"/>
    <w:rsid w:val="0058015A"/>
    <w:rsid w:val="0058048D"/>
    <w:rsid w:val="0058199F"/>
    <w:rsid w:val="0058229F"/>
    <w:rsid w:val="00583092"/>
    <w:rsid w:val="00583343"/>
    <w:rsid w:val="00583472"/>
    <w:rsid w:val="00585743"/>
    <w:rsid w:val="00585DEF"/>
    <w:rsid w:val="005878C3"/>
    <w:rsid w:val="005904F0"/>
    <w:rsid w:val="0059222D"/>
    <w:rsid w:val="005937B2"/>
    <w:rsid w:val="00593C6E"/>
    <w:rsid w:val="00593CD0"/>
    <w:rsid w:val="00594170"/>
    <w:rsid w:val="00594907"/>
    <w:rsid w:val="005956A7"/>
    <w:rsid w:val="00595EAF"/>
    <w:rsid w:val="00597833"/>
    <w:rsid w:val="005A107B"/>
    <w:rsid w:val="005A10F0"/>
    <w:rsid w:val="005A2483"/>
    <w:rsid w:val="005A3C9C"/>
    <w:rsid w:val="005A45C2"/>
    <w:rsid w:val="005A4601"/>
    <w:rsid w:val="005A56D1"/>
    <w:rsid w:val="005A5AA1"/>
    <w:rsid w:val="005A64CC"/>
    <w:rsid w:val="005A652D"/>
    <w:rsid w:val="005A685E"/>
    <w:rsid w:val="005A6C0B"/>
    <w:rsid w:val="005A763E"/>
    <w:rsid w:val="005A7785"/>
    <w:rsid w:val="005B17BA"/>
    <w:rsid w:val="005B1D7C"/>
    <w:rsid w:val="005B2FA5"/>
    <w:rsid w:val="005B4245"/>
    <w:rsid w:val="005B4252"/>
    <w:rsid w:val="005B499F"/>
    <w:rsid w:val="005B577C"/>
    <w:rsid w:val="005B672C"/>
    <w:rsid w:val="005B6A12"/>
    <w:rsid w:val="005C06B1"/>
    <w:rsid w:val="005C0823"/>
    <w:rsid w:val="005C1E5C"/>
    <w:rsid w:val="005C440A"/>
    <w:rsid w:val="005C4F67"/>
    <w:rsid w:val="005C56BA"/>
    <w:rsid w:val="005C634A"/>
    <w:rsid w:val="005C6993"/>
    <w:rsid w:val="005C6D83"/>
    <w:rsid w:val="005D0D5D"/>
    <w:rsid w:val="005D0FAB"/>
    <w:rsid w:val="005D1D53"/>
    <w:rsid w:val="005D471C"/>
    <w:rsid w:val="005D5F2C"/>
    <w:rsid w:val="005D5F7D"/>
    <w:rsid w:val="005D6BAB"/>
    <w:rsid w:val="005D6D8E"/>
    <w:rsid w:val="005E13F9"/>
    <w:rsid w:val="005E18ED"/>
    <w:rsid w:val="005E190B"/>
    <w:rsid w:val="005E21C5"/>
    <w:rsid w:val="005E3908"/>
    <w:rsid w:val="005E4435"/>
    <w:rsid w:val="005E47E9"/>
    <w:rsid w:val="005E4C5C"/>
    <w:rsid w:val="005E5AA7"/>
    <w:rsid w:val="005E5C71"/>
    <w:rsid w:val="005E6315"/>
    <w:rsid w:val="005E64F5"/>
    <w:rsid w:val="005E6B6D"/>
    <w:rsid w:val="005F0657"/>
    <w:rsid w:val="005F0B2C"/>
    <w:rsid w:val="005F1E5A"/>
    <w:rsid w:val="005F2F19"/>
    <w:rsid w:val="005F44A7"/>
    <w:rsid w:val="005F4A01"/>
    <w:rsid w:val="006004B8"/>
    <w:rsid w:val="00601589"/>
    <w:rsid w:val="00603613"/>
    <w:rsid w:val="00603E3A"/>
    <w:rsid w:val="00604115"/>
    <w:rsid w:val="0060584F"/>
    <w:rsid w:val="00605E24"/>
    <w:rsid w:val="006061DF"/>
    <w:rsid w:val="006066C6"/>
    <w:rsid w:val="0060740B"/>
    <w:rsid w:val="00610512"/>
    <w:rsid w:val="00611691"/>
    <w:rsid w:val="00612F2E"/>
    <w:rsid w:val="00614A97"/>
    <w:rsid w:val="00615B14"/>
    <w:rsid w:val="0061791B"/>
    <w:rsid w:val="00617B9E"/>
    <w:rsid w:val="00617C68"/>
    <w:rsid w:val="00621C58"/>
    <w:rsid w:val="00623133"/>
    <w:rsid w:val="00623F38"/>
    <w:rsid w:val="00624D45"/>
    <w:rsid w:val="00625846"/>
    <w:rsid w:val="00625B21"/>
    <w:rsid w:val="00625DC4"/>
    <w:rsid w:val="006261C2"/>
    <w:rsid w:val="00626DAF"/>
    <w:rsid w:val="00627711"/>
    <w:rsid w:val="00627B78"/>
    <w:rsid w:val="00630603"/>
    <w:rsid w:val="00631E33"/>
    <w:rsid w:val="006327B0"/>
    <w:rsid w:val="006330B8"/>
    <w:rsid w:val="0063391B"/>
    <w:rsid w:val="006355E9"/>
    <w:rsid w:val="00635899"/>
    <w:rsid w:val="00636248"/>
    <w:rsid w:val="006369FF"/>
    <w:rsid w:val="00636FB0"/>
    <w:rsid w:val="006371C3"/>
    <w:rsid w:val="006372D4"/>
    <w:rsid w:val="00640D9C"/>
    <w:rsid w:val="00641533"/>
    <w:rsid w:val="006416B4"/>
    <w:rsid w:val="006418C0"/>
    <w:rsid w:val="0064199B"/>
    <w:rsid w:val="006432C3"/>
    <w:rsid w:val="00643AE2"/>
    <w:rsid w:val="00644323"/>
    <w:rsid w:val="00645219"/>
    <w:rsid w:val="006452AA"/>
    <w:rsid w:val="00645CBC"/>
    <w:rsid w:val="0064604F"/>
    <w:rsid w:val="00646E9B"/>
    <w:rsid w:val="00647180"/>
    <w:rsid w:val="006473EC"/>
    <w:rsid w:val="00647659"/>
    <w:rsid w:val="0065036A"/>
    <w:rsid w:val="00650544"/>
    <w:rsid w:val="00650565"/>
    <w:rsid w:val="00650566"/>
    <w:rsid w:val="00651678"/>
    <w:rsid w:val="00654185"/>
    <w:rsid w:val="00654492"/>
    <w:rsid w:val="00655668"/>
    <w:rsid w:val="00656129"/>
    <w:rsid w:val="006577AA"/>
    <w:rsid w:val="006601B2"/>
    <w:rsid w:val="0066182E"/>
    <w:rsid w:val="00661AAE"/>
    <w:rsid w:val="0066227C"/>
    <w:rsid w:val="0066241E"/>
    <w:rsid w:val="0066290F"/>
    <w:rsid w:val="00663464"/>
    <w:rsid w:val="00663471"/>
    <w:rsid w:val="00665EDF"/>
    <w:rsid w:val="00666322"/>
    <w:rsid w:val="00666875"/>
    <w:rsid w:val="006669D1"/>
    <w:rsid w:val="006702D1"/>
    <w:rsid w:val="006704CA"/>
    <w:rsid w:val="00670B05"/>
    <w:rsid w:val="00672226"/>
    <w:rsid w:val="00673E49"/>
    <w:rsid w:val="00674EF6"/>
    <w:rsid w:val="00674EFF"/>
    <w:rsid w:val="00675F15"/>
    <w:rsid w:val="006765FE"/>
    <w:rsid w:val="00677847"/>
    <w:rsid w:val="006827E1"/>
    <w:rsid w:val="00682E04"/>
    <w:rsid w:val="0068331D"/>
    <w:rsid w:val="00685373"/>
    <w:rsid w:val="006865CC"/>
    <w:rsid w:val="0068674E"/>
    <w:rsid w:val="0068782A"/>
    <w:rsid w:val="006910B3"/>
    <w:rsid w:val="0069208C"/>
    <w:rsid w:val="006925DF"/>
    <w:rsid w:val="00692B07"/>
    <w:rsid w:val="006935E6"/>
    <w:rsid w:val="00694105"/>
    <w:rsid w:val="0069416A"/>
    <w:rsid w:val="006949AF"/>
    <w:rsid w:val="00694C7E"/>
    <w:rsid w:val="0069531E"/>
    <w:rsid w:val="00695503"/>
    <w:rsid w:val="00695C35"/>
    <w:rsid w:val="00696695"/>
    <w:rsid w:val="00696965"/>
    <w:rsid w:val="006A2497"/>
    <w:rsid w:val="006A27D0"/>
    <w:rsid w:val="006A2FEE"/>
    <w:rsid w:val="006A34E1"/>
    <w:rsid w:val="006A44C7"/>
    <w:rsid w:val="006A4980"/>
    <w:rsid w:val="006A5980"/>
    <w:rsid w:val="006A6080"/>
    <w:rsid w:val="006A61BB"/>
    <w:rsid w:val="006A6920"/>
    <w:rsid w:val="006A6CB1"/>
    <w:rsid w:val="006A6D68"/>
    <w:rsid w:val="006B100B"/>
    <w:rsid w:val="006B18E3"/>
    <w:rsid w:val="006B1F53"/>
    <w:rsid w:val="006B22B9"/>
    <w:rsid w:val="006B234B"/>
    <w:rsid w:val="006B2BC5"/>
    <w:rsid w:val="006B3C8C"/>
    <w:rsid w:val="006B3EA0"/>
    <w:rsid w:val="006B46CF"/>
    <w:rsid w:val="006B58D5"/>
    <w:rsid w:val="006B5D4E"/>
    <w:rsid w:val="006B76F3"/>
    <w:rsid w:val="006B7EB4"/>
    <w:rsid w:val="006B7FA6"/>
    <w:rsid w:val="006C0CF9"/>
    <w:rsid w:val="006C2EB1"/>
    <w:rsid w:val="006C346B"/>
    <w:rsid w:val="006C4FC0"/>
    <w:rsid w:val="006C5E5D"/>
    <w:rsid w:val="006C6307"/>
    <w:rsid w:val="006C7A36"/>
    <w:rsid w:val="006D13D6"/>
    <w:rsid w:val="006D1D89"/>
    <w:rsid w:val="006D1EB3"/>
    <w:rsid w:val="006D2432"/>
    <w:rsid w:val="006D3865"/>
    <w:rsid w:val="006D48F9"/>
    <w:rsid w:val="006D4DBF"/>
    <w:rsid w:val="006D61A5"/>
    <w:rsid w:val="006D6594"/>
    <w:rsid w:val="006D75E4"/>
    <w:rsid w:val="006E0195"/>
    <w:rsid w:val="006E058E"/>
    <w:rsid w:val="006E1576"/>
    <w:rsid w:val="006E16E0"/>
    <w:rsid w:val="006E1821"/>
    <w:rsid w:val="006E1AF3"/>
    <w:rsid w:val="006E2AD3"/>
    <w:rsid w:val="006E30E5"/>
    <w:rsid w:val="006E46B5"/>
    <w:rsid w:val="006E6345"/>
    <w:rsid w:val="006E7118"/>
    <w:rsid w:val="006F1B88"/>
    <w:rsid w:val="006F20D2"/>
    <w:rsid w:val="006F5580"/>
    <w:rsid w:val="006F6210"/>
    <w:rsid w:val="006F684E"/>
    <w:rsid w:val="006F6DE9"/>
    <w:rsid w:val="006F76E7"/>
    <w:rsid w:val="00700932"/>
    <w:rsid w:val="0070159A"/>
    <w:rsid w:val="007019AA"/>
    <w:rsid w:val="00703162"/>
    <w:rsid w:val="00703BFA"/>
    <w:rsid w:val="00705053"/>
    <w:rsid w:val="00706C12"/>
    <w:rsid w:val="00707ACA"/>
    <w:rsid w:val="00707D48"/>
    <w:rsid w:val="0071012B"/>
    <w:rsid w:val="00712EED"/>
    <w:rsid w:val="0071333B"/>
    <w:rsid w:val="007136B9"/>
    <w:rsid w:val="00713A10"/>
    <w:rsid w:val="0071509B"/>
    <w:rsid w:val="00715A27"/>
    <w:rsid w:val="00715C95"/>
    <w:rsid w:val="00715E78"/>
    <w:rsid w:val="00716209"/>
    <w:rsid w:val="00716EC8"/>
    <w:rsid w:val="00716FAD"/>
    <w:rsid w:val="007172D1"/>
    <w:rsid w:val="00720293"/>
    <w:rsid w:val="00721048"/>
    <w:rsid w:val="00725738"/>
    <w:rsid w:val="007257E3"/>
    <w:rsid w:val="00725F3E"/>
    <w:rsid w:val="00726323"/>
    <w:rsid w:val="00726A4C"/>
    <w:rsid w:val="007304FD"/>
    <w:rsid w:val="00730FED"/>
    <w:rsid w:val="0073101D"/>
    <w:rsid w:val="007315CD"/>
    <w:rsid w:val="007326A5"/>
    <w:rsid w:val="00732C05"/>
    <w:rsid w:val="007352B6"/>
    <w:rsid w:val="00736112"/>
    <w:rsid w:val="0073626D"/>
    <w:rsid w:val="00736C61"/>
    <w:rsid w:val="007374C7"/>
    <w:rsid w:val="007403C7"/>
    <w:rsid w:val="0074073D"/>
    <w:rsid w:val="00742057"/>
    <w:rsid w:val="00742E39"/>
    <w:rsid w:val="00746959"/>
    <w:rsid w:val="00750065"/>
    <w:rsid w:val="00750EBF"/>
    <w:rsid w:val="00751510"/>
    <w:rsid w:val="0075155C"/>
    <w:rsid w:val="007517C8"/>
    <w:rsid w:val="007524E6"/>
    <w:rsid w:val="00753B9C"/>
    <w:rsid w:val="00753CDB"/>
    <w:rsid w:val="00755310"/>
    <w:rsid w:val="007558B7"/>
    <w:rsid w:val="0075592F"/>
    <w:rsid w:val="0075667B"/>
    <w:rsid w:val="00757A15"/>
    <w:rsid w:val="0076065A"/>
    <w:rsid w:val="007618BE"/>
    <w:rsid w:val="00761E86"/>
    <w:rsid w:val="00762272"/>
    <w:rsid w:val="00764CB7"/>
    <w:rsid w:val="00765151"/>
    <w:rsid w:val="00765AAD"/>
    <w:rsid w:val="00766437"/>
    <w:rsid w:val="00767252"/>
    <w:rsid w:val="0076761A"/>
    <w:rsid w:val="00767749"/>
    <w:rsid w:val="00771E01"/>
    <w:rsid w:val="00771F79"/>
    <w:rsid w:val="00773EAC"/>
    <w:rsid w:val="0077404E"/>
    <w:rsid w:val="00774CAB"/>
    <w:rsid w:val="00775F19"/>
    <w:rsid w:val="007762C7"/>
    <w:rsid w:val="00776C9C"/>
    <w:rsid w:val="00776C9D"/>
    <w:rsid w:val="00776D84"/>
    <w:rsid w:val="00777761"/>
    <w:rsid w:val="00781F30"/>
    <w:rsid w:val="007820A1"/>
    <w:rsid w:val="007846BC"/>
    <w:rsid w:val="00784A59"/>
    <w:rsid w:val="007856EB"/>
    <w:rsid w:val="00785716"/>
    <w:rsid w:val="0078585E"/>
    <w:rsid w:val="00787750"/>
    <w:rsid w:val="007900AD"/>
    <w:rsid w:val="00790639"/>
    <w:rsid w:val="0079094C"/>
    <w:rsid w:val="00791B65"/>
    <w:rsid w:val="00791D3E"/>
    <w:rsid w:val="00792F9F"/>
    <w:rsid w:val="00792FB9"/>
    <w:rsid w:val="007937D9"/>
    <w:rsid w:val="00794297"/>
    <w:rsid w:val="00794AFF"/>
    <w:rsid w:val="00795FAF"/>
    <w:rsid w:val="00796283"/>
    <w:rsid w:val="00796FAA"/>
    <w:rsid w:val="007974BC"/>
    <w:rsid w:val="007977FC"/>
    <w:rsid w:val="00797D74"/>
    <w:rsid w:val="00797DF4"/>
    <w:rsid w:val="007A06D8"/>
    <w:rsid w:val="007A1D6C"/>
    <w:rsid w:val="007A2B13"/>
    <w:rsid w:val="007A3122"/>
    <w:rsid w:val="007A3D92"/>
    <w:rsid w:val="007A40DC"/>
    <w:rsid w:val="007A6ED2"/>
    <w:rsid w:val="007A709E"/>
    <w:rsid w:val="007B0AEB"/>
    <w:rsid w:val="007B0BD6"/>
    <w:rsid w:val="007B19FC"/>
    <w:rsid w:val="007B1EC2"/>
    <w:rsid w:val="007B229D"/>
    <w:rsid w:val="007B2D5B"/>
    <w:rsid w:val="007B3391"/>
    <w:rsid w:val="007B3B4E"/>
    <w:rsid w:val="007B5AAF"/>
    <w:rsid w:val="007B6C67"/>
    <w:rsid w:val="007C0014"/>
    <w:rsid w:val="007C1ABF"/>
    <w:rsid w:val="007C36C1"/>
    <w:rsid w:val="007C3B00"/>
    <w:rsid w:val="007C66EB"/>
    <w:rsid w:val="007D0DF2"/>
    <w:rsid w:val="007D2E82"/>
    <w:rsid w:val="007D3784"/>
    <w:rsid w:val="007D3EB8"/>
    <w:rsid w:val="007D4B03"/>
    <w:rsid w:val="007D5E60"/>
    <w:rsid w:val="007D6676"/>
    <w:rsid w:val="007D74D2"/>
    <w:rsid w:val="007E04B5"/>
    <w:rsid w:val="007E056B"/>
    <w:rsid w:val="007E0BC8"/>
    <w:rsid w:val="007E11DC"/>
    <w:rsid w:val="007E1CEF"/>
    <w:rsid w:val="007E33C3"/>
    <w:rsid w:val="007E3879"/>
    <w:rsid w:val="007E452C"/>
    <w:rsid w:val="007E6C6E"/>
    <w:rsid w:val="007E7302"/>
    <w:rsid w:val="007F06AE"/>
    <w:rsid w:val="007F1B21"/>
    <w:rsid w:val="007F28BB"/>
    <w:rsid w:val="007F347D"/>
    <w:rsid w:val="007F3BA8"/>
    <w:rsid w:val="007F3EF6"/>
    <w:rsid w:val="007F556C"/>
    <w:rsid w:val="007F685F"/>
    <w:rsid w:val="00801D32"/>
    <w:rsid w:val="00801F5F"/>
    <w:rsid w:val="008022D4"/>
    <w:rsid w:val="008027BE"/>
    <w:rsid w:val="00803192"/>
    <w:rsid w:val="008063AE"/>
    <w:rsid w:val="008114D2"/>
    <w:rsid w:val="00811775"/>
    <w:rsid w:val="00811C03"/>
    <w:rsid w:val="00812851"/>
    <w:rsid w:val="00812EDF"/>
    <w:rsid w:val="00813005"/>
    <w:rsid w:val="00814E7B"/>
    <w:rsid w:val="0081582F"/>
    <w:rsid w:val="008165CC"/>
    <w:rsid w:val="0081661D"/>
    <w:rsid w:val="00817801"/>
    <w:rsid w:val="008206C6"/>
    <w:rsid w:val="008209F5"/>
    <w:rsid w:val="0082100C"/>
    <w:rsid w:val="0082111F"/>
    <w:rsid w:val="00821120"/>
    <w:rsid w:val="0082328A"/>
    <w:rsid w:val="00823434"/>
    <w:rsid w:val="008241CB"/>
    <w:rsid w:val="00824C1D"/>
    <w:rsid w:val="00826CC0"/>
    <w:rsid w:val="00830693"/>
    <w:rsid w:val="00831470"/>
    <w:rsid w:val="00832698"/>
    <w:rsid w:val="0083269F"/>
    <w:rsid w:val="00832803"/>
    <w:rsid w:val="008365FC"/>
    <w:rsid w:val="00837A2C"/>
    <w:rsid w:val="00840104"/>
    <w:rsid w:val="00840FD1"/>
    <w:rsid w:val="00842F58"/>
    <w:rsid w:val="0084459A"/>
    <w:rsid w:val="00844DAB"/>
    <w:rsid w:val="00845086"/>
    <w:rsid w:val="00845CBE"/>
    <w:rsid w:val="0084630B"/>
    <w:rsid w:val="0084665B"/>
    <w:rsid w:val="00850105"/>
    <w:rsid w:val="00851DB7"/>
    <w:rsid w:val="00851E22"/>
    <w:rsid w:val="00853BA1"/>
    <w:rsid w:val="00854630"/>
    <w:rsid w:val="0085590D"/>
    <w:rsid w:val="00855B36"/>
    <w:rsid w:val="00857141"/>
    <w:rsid w:val="00857188"/>
    <w:rsid w:val="00860A9F"/>
    <w:rsid w:val="00861774"/>
    <w:rsid w:val="00862AF1"/>
    <w:rsid w:val="008630CB"/>
    <w:rsid w:val="00864F19"/>
    <w:rsid w:val="008652D5"/>
    <w:rsid w:val="00865550"/>
    <w:rsid w:val="0086577C"/>
    <w:rsid w:val="00865CA1"/>
    <w:rsid w:val="00872C15"/>
    <w:rsid w:val="00874736"/>
    <w:rsid w:val="008750AE"/>
    <w:rsid w:val="008751EA"/>
    <w:rsid w:val="008760BF"/>
    <w:rsid w:val="008766CC"/>
    <w:rsid w:val="0087682D"/>
    <w:rsid w:val="00876890"/>
    <w:rsid w:val="00876978"/>
    <w:rsid w:val="00876BF8"/>
    <w:rsid w:val="00876F5C"/>
    <w:rsid w:val="00877755"/>
    <w:rsid w:val="00877DC3"/>
    <w:rsid w:val="00880B36"/>
    <w:rsid w:val="00881224"/>
    <w:rsid w:val="008817C0"/>
    <w:rsid w:val="008817CD"/>
    <w:rsid w:val="008828BF"/>
    <w:rsid w:val="00882F77"/>
    <w:rsid w:val="008852B1"/>
    <w:rsid w:val="00886406"/>
    <w:rsid w:val="00886507"/>
    <w:rsid w:val="0088791A"/>
    <w:rsid w:val="00890BD2"/>
    <w:rsid w:val="00891B80"/>
    <w:rsid w:val="00891EFB"/>
    <w:rsid w:val="0089221B"/>
    <w:rsid w:val="00893B66"/>
    <w:rsid w:val="00894369"/>
    <w:rsid w:val="008944BC"/>
    <w:rsid w:val="008945A4"/>
    <w:rsid w:val="00894BF4"/>
    <w:rsid w:val="00894D77"/>
    <w:rsid w:val="00895A24"/>
    <w:rsid w:val="00896FEF"/>
    <w:rsid w:val="008976C2"/>
    <w:rsid w:val="008A010F"/>
    <w:rsid w:val="008A095D"/>
    <w:rsid w:val="008A1081"/>
    <w:rsid w:val="008A1F4D"/>
    <w:rsid w:val="008A1F67"/>
    <w:rsid w:val="008A2588"/>
    <w:rsid w:val="008A3932"/>
    <w:rsid w:val="008A3D6E"/>
    <w:rsid w:val="008A3E15"/>
    <w:rsid w:val="008A47DF"/>
    <w:rsid w:val="008A51CF"/>
    <w:rsid w:val="008A6841"/>
    <w:rsid w:val="008A7204"/>
    <w:rsid w:val="008A77B1"/>
    <w:rsid w:val="008A7A06"/>
    <w:rsid w:val="008B0E75"/>
    <w:rsid w:val="008B1632"/>
    <w:rsid w:val="008B18A8"/>
    <w:rsid w:val="008B1D19"/>
    <w:rsid w:val="008B2131"/>
    <w:rsid w:val="008B238C"/>
    <w:rsid w:val="008B382D"/>
    <w:rsid w:val="008B41FB"/>
    <w:rsid w:val="008B50D5"/>
    <w:rsid w:val="008B628B"/>
    <w:rsid w:val="008B6340"/>
    <w:rsid w:val="008B716F"/>
    <w:rsid w:val="008C16F2"/>
    <w:rsid w:val="008C185C"/>
    <w:rsid w:val="008C1E7B"/>
    <w:rsid w:val="008C2D0A"/>
    <w:rsid w:val="008C2FDA"/>
    <w:rsid w:val="008C428B"/>
    <w:rsid w:val="008C4630"/>
    <w:rsid w:val="008C520D"/>
    <w:rsid w:val="008C542F"/>
    <w:rsid w:val="008C5E83"/>
    <w:rsid w:val="008C67C1"/>
    <w:rsid w:val="008C685F"/>
    <w:rsid w:val="008C761B"/>
    <w:rsid w:val="008C7647"/>
    <w:rsid w:val="008C7D3A"/>
    <w:rsid w:val="008C7E5B"/>
    <w:rsid w:val="008D17BA"/>
    <w:rsid w:val="008D1D34"/>
    <w:rsid w:val="008D33A5"/>
    <w:rsid w:val="008D33E3"/>
    <w:rsid w:val="008D38CE"/>
    <w:rsid w:val="008D3F08"/>
    <w:rsid w:val="008D4CB0"/>
    <w:rsid w:val="008D4E2D"/>
    <w:rsid w:val="008E05A7"/>
    <w:rsid w:val="008E0E87"/>
    <w:rsid w:val="008E1316"/>
    <w:rsid w:val="008E13CA"/>
    <w:rsid w:val="008E15E3"/>
    <w:rsid w:val="008E2A13"/>
    <w:rsid w:val="008E371D"/>
    <w:rsid w:val="008E50EF"/>
    <w:rsid w:val="008E585E"/>
    <w:rsid w:val="008E6C97"/>
    <w:rsid w:val="008E7819"/>
    <w:rsid w:val="008F039D"/>
    <w:rsid w:val="008F1BC9"/>
    <w:rsid w:val="008F21CC"/>
    <w:rsid w:val="008F2435"/>
    <w:rsid w:val="008F29D5"/>
    <w:rsid w:val="008F2C1D"/>
    <w:rsid w:val="008F328B"/>
    <w:rsid w:val="008F437B"/>
    <w:rsid w:val="008F4D32"/>
    <w:rsid w:val="008F543D"/>
    <w:rsid w:val="008F589C"/>
    <w:rsid w:val="008F6CC0"/>
    <w:rsid w:val="008F707F"/>
    <w:rsid w:val="008F7281"/>
    <w:rsid w:val="009027E7"/>
    <w:rsid w:val="00903AEF"/>
    <w:rsid w:val="00904942"/>
    <w:rsid w:val="00905CAA"/>
    <w:rsid w:val="00905FE8"/>
    <w:rsid w:val="009061B0"/>
    <w:rsid w:val="00906746"/>
    <w:rsid w:val="00906F82"/>
    <w:rsid w:val="00907728"/>
    <w:rsid w:val="00907CCB"/>
    <w:rsid w:val="00907FC3"/>
    <w:rsid w:val="0091171A"/>
    <w:rsid w:val="00911C5F"/>
    <w:rsid w:val="00912DF6"/>
    <w:rsid w:val="00913BF7"/>
    <w:rsid w:val="009146D8"/>
    <w:rsid w:val="00914860"/>
    <w:rsid w:val="0091534C"/>
    <w:rsid w:val="00915F24"/>
    <w:rsid w:val="009219B9"/>
    <w:rsid w:val="009221D5"/>
    <w:rsid w:val="009237AB"/>
    <w:rsid w:val="00923D45"/>
    <w:rsid w:val="00924161"/>
    <w:rsid w:val="0092470E"/>
    <w:rsid w:val="0092475C"/>
    <w:rsid w:val="00926374"/>
    <w:rsid w:val="00926AFC"/>
    <w:rsid w:val="0092744C"/>
    <w:rsid w:val="00927A79"/>
    <w:rsid w:val="00930646"/>
    <w:rsid w:val="00930B9A"/>
    <w:rsid w:val="00931F43"/>
    <w:rsid w:val="0093377E"/>
    <w:rsid w:val="00933BE7"/>
    <w:rsid w:val="00933C02"/>
    <w:rsid w:val="009347E0"/>
    <w:rsid w:val="00934F0F"/>
    <w:rsid w:val="00935968"/>
    <w:rsid w:val="0093716A"/>
    <w:rsid w:val="009379D5"/>
    <w:rsid w:val="00937C29"/>
    <w:rsid w:val="0094261D"/>
    <w:rsid w:val="0094653C"/>
    <w:rsid w:val="009470AE"/>
    <w:rsid w:val="0094721C"/>
    <w:rsid w:val="00947D88"/>
    <w:rsid w:val="0095049E"/>
    <w:rsid w:val="009514A3"/>
    <w:rsid w:val="009539E3"/>
    <w:rsid w:val="00953EA9"/>
    <w:rsid w:val="009546D9"/>
    <w:rsid w:val="00954FAF"/>
    <w:rsid w:val="00955580"/>
    <w:rsid w:val="00956663"/>
    <w:rsid w:val="00960C58"/>
    <w:rsid w:val="00962A39"/>
    <w:rsid w:val="009637AA"/>
    <w:rsid w:val="0096525B"/>
    <w:rsid w:val="00965283"/>
    <w:rsid w:val="009658F8"/>
    <w:rsid w:val="00966751"/>
    <w:rsid w:val="00967A84"/>
    <w:rsid w:val="00967F73"/>
    <w:rsid w:val="00970C94"/>
    <w:rsid w:val="00971AA3"/>
    <w:rsid w:val="00972083"/>
    <w:rsid w:val="00972A15"/>
    <w:rsid w:val="0097370A"/>
    <w:rsid w:val="00973F18"/>
    <w:rsid w:val="009764C4"/>
    <w:rsid w:val="0098152E"/>
    <w:rsid w:val="00981EFD"/>
    <w:rsid w:val="0098211F"/>
    <w:rsid w:val="00982963"/>
    <w:rsid w:val="00983622"/>
    <w:rsid w:val="009842A4"/>
    <w:rsid w:val="00984C4F"/>
    <w:rsid w:val="009869E3"/>
    <w:rsid w:val="00987209"/>
    <w:rsid w:val="009874C6"/>
    <w:rsid w:val="00990469"/>
    <w:rsid w:val="0099103B"/>
    <w:rsid w:val="00991AE3"/>
    <w:rsid w:val="00994320"/>
    <w:rsid w:val="009948B8"/>
    <w:rsid w:val="00996BF6"/>
    <w:rsid w:val="00996DBA"/>
    <w:rsid w:val="00997991"/>
    <w:rsid w:val="009A0142"/>
    <w:rsid w:val="009A07F6"/>
    <w:rsid w:val="009A0816"/>
    <w:rsid w:val="009A11D9"/>
    <w:rsid w:val="009A126D"/>
    <w:rsid w:val="009A16E1"/>
    <w:rsid w:val="009A1BDA"/>
    <w:rsid w:val="009A1CAC"/>
    <w:rsid w:val="009A268C"/>
    <w:rsid w:val="009A2749"/>
    <w:rsid w:val="009A3528"/>
    <w:rsid w:val="009A6475"/>
    <w:rsid w:val="009A78D8"/>
    <w:rsid w:val="009A7FAA"/>
    <w:rsid w:val="009B0A74"/>
    <w:rsid w:val="009B10B1"/>
    <w:rsid w:val="009B1359"/>
    <w:rsid w:val="009B1A3E"/>
    <w:rsid w:val="009B464C"/>
    <w:rsid w:val="009B620A"/>
    <w:rsid w:val="009B6B2E"/>
    <w:rsid w:val="009B77F4"/>
    <w:rsid w:val="009B7C7E"/>
    <w:rsid w:val="009C0A97"/>
    <w:rsid w:val="009C0E3D"/>
    <w:rsid w:val="009C1CC9"/>
    <w:rsid w:val="009C1FBD"/>
    <w:rsid w:val="009C2117"/>
    <w:rsid w:val="009C4459"/>
    <w:rsid w:val="009C44B3"/>
    <w:rsid w:val="009C5265"/>
    <w:rsid w:val="009C53EB"/>
    <w:rsid w:val="009C555F"/>
    <w:rsid w:val="009C5D84"/>
    <w:rsid w:val="009C7C3B"/>
    <w:rsid w:val="009C7CC9"/>
    <w:rsid w:val="009D0355"/>
    <w:rsid w:val="009D0915"/>
    <w:rsid w:val="009D0C59"/>
    <w:rsid w:val="009D0DD4"/>
    <w:rsid w:val="009D0E80"/>
    <w:rsid w:val="009D15F9"/>
    <w:rsid w:val="009D1F25"/>
    <w:rsid w:val="009D4961"/>
    <w:rsid w:val="009D4D4A"/>
    <w:rsid w:val="009D674F"/>
    <w:rsid w:val="009D70BC"/>
    <w:rsid w:val="009E0764"/>
    <w:rsid w:val="009E10D6"/>
    <w:rsid w:val="009E35FB"/>
    <w:rsid w:val="009E4601"/>
    <w:rsid w:val="009E6F06"/>
    <w:rsid w:val="009F051A"/>
    <w:rsid w:val="009F16C6"/>
    <w:rsid w:val="009F187F"/>
    <w:rsid w:val="009F28BD"/>
    <w:rsid w:val="009F2BC9"/>
    <w:rsid w:val="009F3061"/>
    <w:rsid w:val="009F3A7F"/>
    <w:rsid w:val="009F60C2"/>
    <w:rsid w:val="009F65B6"/>
    <w:rsid w:val="00A0045A"/>
    <w:rsid w:val="00A00B03"/>
    <w:rsid w:val="00A02044"/>
    <w:rsid w:val="00A028E4"/>
    <w:rsid w:val="00A04310"/>
    <w:rsid w:val="00A04E16"/>
    <w:rsid w:val="00A05359"/>
    <w:rsid w:val="00A054A8"/>
    <w:rsid w:val="00A066F4"/>
    <w:rsid w:val="00A125CD"/>
    <w:rsid w:val="00A126B7"/>
    <w:rsid w:val="00A14867"/>
    <w:rsid w:val="00A1494D"/>
    <w:rsid w:val="00A149A3"/>
    <w:rsid w:val="00A14F41"/>
    <w:rsid w:val="00A16828"/>
    <w:rsid w:val="00A16C6B"/>
    <w:rsid w:val="00A1720C"/>
    <w:rsid w:val="00A20969"/>
    <w:rsid w:val="00A2106D"/>
    <w:rsid w:val="00A21C39"/>
    <w:rsid w:val="00A22256"/>
    <w:rsid w:val="00A24274"/>
    <w:rsid w:val="00A25151"/>
    <w:rsid w:val="00A25236"/>
    <w:rsid w:val="00A25363"/>
    <w:rsid w:val="00A25421"/>
    <w:rsid w:val="00A25A33"/>
    <w:rsid w:val="00A25C77"/>
    <w:rsid w:val="00A25C86"/>
    <w:rsid w:val="00A26E1D"/>
    <w:rsid w:val="00A27C11"/>
    <w:rsid w:val="00A27CE2"/>
    <w:rsid w:val="00A30FC2"/>
    <w:rsid w:val="00A31898"/>
    <w:rsid w:val="00A31A86"/>
    <w:rsid w:val="00A3325E"/>
    <w:rsid w:val="00A3361B"/>
    <w:rsid w:val="00A3382A"/>
    <w:rsid w:val="00A339E1"/>
    <w:rsid w:val="00A34305"/>
    <w:rsid w:val="00A34F94"/>
    <w:rsid w:val="00A357BD"/>
    <w:rsid w:val="00A35E6C"/>
    <w:rsid w:val="00A36695"/>
    <w:rsid w:val="00A3687E"/>
    <w:rsid w:val="00A36A8D"/>
    <w:rsid w:val="00A37CA3"/>
    <w:rsid w:val="00A41D55"/>
    <w:rsid w:val="00A42D2D"/>
    <w:rsid w:val="00A4470C"/>
    <w:rsid w:val="00A46AFC"/>
    <w:rsid w:val="00A46F00"/>
    <w:rsid w:val="00A51523"/>
    <w:rsid w:val="00A51D7B"/>
    <w:rsid w:val="00A5410D"/>
    <w:rsid w:val="00A541FD"/>
    <w:rsid w:val="00A550F3"/>
    <w:rsid w:val="00A556E1"/>
    <w:rsid w:val="00A56526"/>
    <w:rsid w:val="00A56651"/>
    <w:rsid w:val="00A56927"/>
    <w:rsid w:val="00A569EE"/>
    <w:rsid w:val="00A56F29"/>
    <w:rsid w:val="00A6058B"/>
    <w:rsid w:val="00A61A27"/>
    <w:rsid w:val="00A61F52"/>
    <w:rsid w:val="00A658F5"/>
    <w:rsid w:val="00A65D8D"/>
    <w:rsid w:val="00A65F36"/>
    <w:rsid w:val="00A6666C"/>
    <w:rsid w:val="00A66BF6"/>
    <w:rsid w:val="00A71372"/>
    <w:rsid w:val="00A7163C"/>
    <w:rsid w:val="00A72DBD"/>
    <w:rsid w:val="00A73B68"/>
    <w:rsid w:val="00A74209"/>
    <w:rsid w:val="00A7429A"/>
    <w:rsid w:val="00A74B8E"/>
    <w:rsid w:val="00A755E1"/>
    <w:rsid w:val="00A75DF3"/>
    <w:rsid w:val="00A767BF"/>
    <w:rsid w:val="00A76AB1"/>
    <w:rsid w:val="00A76FCE"/>
    <w:rsid w:val="00A77C4F"/>
    <w:rsid w:val="00A805C8"/>
    <w:rsid w:val="00A80908"/>
    <w:rsid w:val="00A81B88"/>
    <w:rsid w:val="00A82077"/>
    <w:rsid w:val="00A8276F"/>
    <w:rsid w:val="00A83E25"/>
    <w:rsid w:val="00A849DB"/>
    <w:rsid w:val="00A8609F"/>
    <w:rsid w:val="00A86CD6"/>
    <w:rsid w:val="00A877FB"/>
    <w:rsid w:val="00A902F0"/>
    <w:rsid w:val="00A95DF4"/>
    <w:rsid w:val="00A95FA7"/>
    <w:rsid w:val="00A97093"/>
    <w:rsid w:val="00A974DA"/>
    <w:rsid w:val="00A9795A"/>
    <w:rsid w:val="00AA08A6"/>
    <w:rsid w:val="00AA138A"/>
    <w:rsid w:val="00AA1E70"/>
    <w:rsid w:val="00AA25A9"/>
    <w:rsid w:val="00AA26D2"/>
    <w:rsid w:val="00AA2EE3"/>
    <w:rsid w:val="00AA649E"/>
    <w:rsid w:val="00AA6944"/>
    <w:rsid w:val="00AA6C27"/>
    <w:rsid w:val="00AB0091"/>
    <w:rsid w:val="00AB0A71"/>
    <w:rsid w:val="00AB1FDE"/>
    <w:rsid w:val="00AB335D"/>
    <w:rsid w:val="00AB34E3"/>
    <w:rsid w:val="00AB3DEC"/>
    <w:rsid w:val="00AB5414"/>
    <w:rsid w:val="00AB57E0"/>
    <w:rsid w:val="00AB5C87"/>
    <w:rsid w:val="00AB78D0"/>
    <w:rsid w:val="00AC0151"/>
    <w:rsid w:val="00AC0D98"/>
    <w:rsid w:val="00AC3884"/>
    <w:rsid w:val="00AC38A1"/>
    <w:rsid w:val="00AC475F"/>
    <w:rsid w:val="00AC4CA2"/>
    <w:rsid w:val="00AC60B5"/>
    <w:rsid w:val="00AC7624"/>
    <w:rsid w:val="00AD1148"/>
    <w:rsid w:val="00AD1CB6"/>
    <w:rsid w:val="00AD1DFE"/>
    <w:rsid w:val="00AD2AD2"/>
    <w:rsid w:val="00AD2C04"/>
    <w:rsid w:val="00AD3202"/>
    <w:rsid w:val="00AD430E"/>
    <w:rsid w:val="00AD55D1"/>
    <w:rsid w:val="00AD5774"/>
    <w:rsid w:val="00AD76D4"/>
    <w:rsid w:val="00AE2EC9"/>
    <w:rsid w:val="00AE3253"/>
    <w:rsid w:val="00AE35F3"/>
    <w:rsid w:val="00AE43D1"/>
    <w:rsid w:val="00AE5A6F"/>
    <w:rsid w:val="00AF32B2"/>
    <w:rsid w:val="00AF3A58"/>
    <w:rsid w:val="00AF3AC5"/>
    <w:rsid w:val="00AF481A"/>
    <w:rsid w:val="00AF4C4B"/>
    <w:rsid w:val="00AF4C87"/>
    <w:rsid w:val="00AF4C99"/>
    <w:rsid w:val="00AF5A4D"/>
    <w:rsid w:val="00AF5D70"/>
    <w:rsid w:val="00AF5F3E"/>
    <w:rsid w:val="00AF6163"/>
    <w:rsid w:val="00AF6B6D"/>
    <w:rsid w:val="00AF6C24"/>
    <w:rsid w:val="00AF7557"/>
    <w:rsid w:val="00B0077A"/>
    <w:rsid w:val="00B0143D"/>
    <w:rsid w:val="00B01524"/>
    <w:rsid w:val="00B015B3"/>
    <w:rsid w:val="00B02C38"/>
    <w:rsid w:val="00B03216"/>
    <w:rsid w:val="00B05DF5"/>
    <w:rsid w:val="00B06B76"/>
    <w:rsid w:val="00B072AB"/>
    <w:rsid w:val="00B07501"/>
    <w:rsid w:val="00B10AE0"/>
    <w:rsid w:val="00B12410"/>
    <w:rsid w:val="00B13696"/>
    <w:rsid w:val="00B136B5"/>
    <w:rsid w:val="00B13D0D"/>
    <w:rsid w:val="00B14442"/>
    <w:rsid w:val="00B14AD4"/>
    <w:rsid w:val="00B14F8F"/>
    <w:rsid w:val="00B15D7C"/>
    <w:rsid w:val="00B1604B"/>
    <w:rsid w:val="00B172C2"/>
    <w:rsid w:val="00B2017B"/>
    <w:rsid w:val="00B20F52"/>
    <w:rsid w:val="00B220FA"/>
    <w:rsid w:val="00B228B1"/>
    <w:rsid w:val="00B25621"/>
    <w:rsid w:val="00B256B9"/>
    <w:rsid w:val="00B262A3"/>
    <w:rsid w:val="00B267A8"/>
    <w:rsid w:val="00B30002"/>
    <w:rsid w:val="00B30053"/>
    <w:rsid w:val="00B30323"/>
    <w:rsid w:val="00B30694"/>
    <w:rsid w:val="00B31202"/>
    <w:rsid w:val="00B314C5"/>
    <w:rsid w:val="00B31DFB"/>
    <w:rsid w:val="00B32675"/>
    <w:rsid w:val="00B32A90"/>
    <w:rsid w:val="00B332B9"/>
    <w:rsid w:val="00B3396C"/>
    <w:rsid w:val="00B3446A"/>
    <w:rsid w:val="00B35711"/>
    <w:rsid w:val="00B35BEF"/>
    <w:rsid w:val="00B362B0"/>
    <w:rsid w:val="00B40630"/>
    <w:rsid w:val="00B421F4"/>
    <w:rsid w:val="00B42889"/>
    <w:rsid w:val="00B43051"/>
    <w:rsid w:val="00B435B6"/>
    <w:rsid w:val="00B43D3E"/>
    <w:rsid w:val="00B44BC6"/>
    <w:rsid w:val="00B45BFE"/>
    <w:rsid w:val="00B471FF"/>
    <w:rsid w:val="00B47FEB"/>
    <w:rsid w:val="00B50F8D"/>
    <w:rsid w:val="00B517B8"/>
    <w:rsid w:val="00B518AB"/>
    <w:rsid w:val="00B524FF"/>
    <w:rsid w:val="00B52901"/>
    <w:rsid w:val="00B53699"/>
    <w:rsid w:val="00B55082"/>
    <w:rsid w:val="00B56B51"/>
    <w:rsid w:val="00B60A1B"/>
    <w:rsid w:val="00B611CB"/>
    <w:rsid w:val="00B61B01"/>
    <w:rsid w:val="00B62709"/>
    <w:rsid w:val="00B651AC"/>
    <w:rsid w:val="00B656C2"/>
    <w:rsid w:val="00B66007"/>
    <w:rsid w:val="00B667B3"/>
    <w:rsid w:val="00B711BD"/>
    <w:rsid w:val="00B72D98"/>
    <w:rsid w:val="00B73919"/>
    <w:rsid w:val="00B740E7"/>
    <w:rsid w:val="00B74A34"/>
    <w:rsid w:val="00B74C5E"/>
    <w:rsid w:val="00B74D28"/>
    <w:rsid w:val="00B75C67"/>
    <w:rsid w:val="00B75F78"/>
    <w:rsid w:val="00B769AE"/>
    <w:rsid w:val="00B777B5"/>
    <w:rsid w:val="00B8115E"/>
    <w:rsid w:val="00B819AA"/>
    <w:rsid w:val="00B8275F"/>
    <w:rsid w:val="00B82DF8"/>
    <w:rsid w:val="00B8386A"/>
    <w:rsid w:val="00B83A5F"/>
    <w:rsid w:val="00B83F35"/>
    <w:rsid w:val="00B841E4"/>
    <w:rsid w:val="00B8461C"/>
    <w:rsid w:val="00B850DF"/>
    <w:rsid w:val="00B85467"/>
    <w:rsid w:val="00B866FC"/>
    <w:rsid w:val="00B90133"/>
    <w:rsid w:val="00B90A64"/>
    <w:rsid w:val="00B916C3"/>
    <w:rsid w:val="00B924EC"/>
    <w:rsid w:val="00B94EAA"/>
    <w:rsid w:val="00B9549C"/>
    <w:rsid w:val="00B964F2"/>
    <w:rsid w:val="00B966EF"/>
    <w:rsid w:val="00B97B4C"/>
    <w:rsid w:val="00B97D18"/>
    <w:rsid w:val="00BA09B6"/>
    <w:rsid w:val="00BA136E"/>
    <w:rsid w:val="00BA2D1B"/>
    <w:rsid w:val="00BA3A66"/>
    <w:rsid w:val="00BA3DD9"/>
    <w:rsid w:val="00BA487A"/>
    <w:rsid w:val="00BA52C5"/>
    <w:rsid w:val="00BA6A7A"/>
    <w:rsid w:val="00BA7AA4"/>
    <w:rsid w:val="00BA7E5E"/>
    <w:rsid w:val="00BB1002"/>
    <w:rsid w:val="00BB10F9"/>
    <w:rsid w:val="00BB20C9"/>
    <w:rsid w:val="00BB27B0"/>
    <w:rsid w:val="00BB3AD7"/>
    <w:rsid w:val="00BB3CF4"/>
    <w:rsid w:val="00BB4745"/>
    <w:rsid w:val="00BB48A8"/>
    <w:rsid w:val="00BB4C27"/>
    <w:rsid w:val="00BB502B"/>
    <w:rsid w:val="00BB5DF2"/>
    <w:rsid w:val="00BB5E64"/>
    <w:rsid w:val="00BB779B"/>
    <w:rsid w:val="00BC04BB"/>
    <w:rsid w:val="00BC103B"/>
    <w:rsid w:val="00BC1103"/>
    <w:rsid w:val="00BC26CD"/>
    <w:rsid w:val="00BC2E39"/>
    <w:rsid w:val="00BC3442"/>
    <w:rsid w:val="00BC3AF4"/>
    <w:rsid w:val="00BC6217"/>
    <w:rsid w:val="00BC6D4A"/>
    <w:rsid w:val="00BC78A8"/>
    <w:rsid w:val="00BD28DF"/>
    <w:rsid w:val="00BD3986"/>
    <w:rsid w:val="00BD4591"/>
    <w:rsid w:val="00BD4E12"/>
    <w:rsid w:val="00BD5D71"/>
    <w:rsid w:val="00BD7632"/>
    <w:rsid w:val="00BE08BD"/>
    <w:rsid w:val="00BE0C3F"/>
    <w:rsid w:val="00BE0E73"/>
    <w:rsid w:val="00BE135B"/>
    <w:rsid w:val="00BE19E3"/>
    <w:rsid w:val="00BE236C"/>
    <w:rsid w:val="00BE28B8"/>
    <w:rsid w:val="00BE28F0"/>
    <w:rsid w:val="00BE360C"/>
    <w:rsid w:val="00BE3AF4"/>
    <w:rsid w:val="00BE462C"/>
    <w:rsid w:val="00BE4C82"/>
    <w:rsid w:val="00BE5156"/>
    <w:rsid w:val="00BE5827"/>
    <w:rsid w:val="00BE6261"/>
    <w:rsid w:val="00BE659C"/>
    <w:rsid w:val="00BE6C4A"/>
    <w:rsid w:val="00BE6DFE"/>
    <w:rsid w:val="00BF0321"/>
    <w:rsid w:val="00BF0C76"/>
    <w:rsid w:val="00BF29C7"/>
    <w:rsid w:val="00BF2A59"/>
    <w:rsid w:val="00BF5BA8"/>
    <w:rsid w:val="00C01C70"/>
    <w:rsid w:val="00C029AB"/>
    <w:rsid w:val="00C0392C"/>
    <w:rsid w:val="00C042F4"/>
    <w:rsid w:val="00C047EA"/>
    <w:rsid w:val="00C07145"/>
    <w:rsid w:val="00C0750C"/>
    <w:rsid w:val="00C07B95"/>
    <w:rsid w:val="00C07D63"/>
    <w:rsid w:val="00C100D6"/>
    <w:rsid w:val="00C11058"/>
    <w:rsid w:val="00C12E53"/>
    <w:rsid w:val="00C139D5"/>
    <w:rsid w:val="00C143D5"/>
    <w:rsid w:val="00C14A5E"/>
    <w:rsid w:val="00C15B84"/>
    <w:rsid w:val="00C16978"/>
    <w:rsid w:val="00C2008D"/>
    <w:rsid w:val="00C23A65"/>
    <w:rsid w:val="00C24537"/>
    <w:rsid w:val="00C2456D"/>
    <w:rsid w:val="00C251FD"/>
    <w:rsid w:val="00C25974"/>
    <w:rsid w:val="00C27807"/>
    <w:rsid w:val="00C27A6B"/>
    <w:rsid w:val="00C30280"/>
    <w:rsid w:val="00C30FBA"/>
    <w:rsid w:val="00C329AF"/>
    <w:rsid w:val="00C3308D"/>
    <w:rsid w:val="00C33CF1"/>
    <w:rsid w:val="00C347DF"/>
    <w:rsid w:val="00C35D3D"/>
    <w:rsid w:val="00C37A68"/>
    <w:rsid w:val="00C37C76"/>
    <w:rsid w:val="00C40239"/>
    <w:rsid w:val="00C406A7"/>
    <w:rsid w:val="00C416D0"/>
    <w:rsid w:val="00C41C09"/>
    <w:rsid w:val="00C42B20"/>
    <w:rsid w:val="00C44D37"/>
    <w:rsid w:val="00C45255"/>
    <w:rsid w:val="00C45B55"/>
    <w:rsid w:val="00C45CF1"/>
    <w:rsid w:val="00C463A5"/>
    <w:rsid w:val="00C4679B"/>
    <w:rsid w:val="00C46888"/>
    <w:rsid w:val="00C46AD7"/>
    <w:rsid w:val="00C470BE"/>
    <w:rsid w:val="00C47C5A"/>
    <w:rsid w:val="00C47F23"/>
    <w:rsid w:val="00C51029"/>
    <w:rsid w:val="00C5179F"/>
    <w:rsid w:val="00C51EC3"/>
    <w:rsid w:val="00C529C0"/>
    <w:rsid w:val="00C5380F"/>
    <w:rsid w:val="00C539DA"/>
    <w:rsid w:val="00C5411C"/>
    <w:rsid w:val="00C542C6"/>
    <w:rsid w:val="00C54433"/>
    <w:rsid w:val="00C5477F"/>
    <w:rsid w:val="00C54967"/>
    <w:rsid w:val="00C54A68"/>
    <w:rsid w:val="00C54B8B"/>
    <w:rsid w:val="00C56732"/>
    <w:rsid w:val="00C56BB4"/>
    <w:rsid w:val="00C60AC7"/>
    <w:rsid w:val="00C61026"/>
    <w:rsid w:val="00C61CE6"/>
    <w:rsid w:val="00C637AC"/>
    <w:rsid w:val="00C6394E"/>
    <w:rsid w:val="00C63ABE"/>
    <w:rsid w:val="00C63B7C"/>
    <w:rsid w:val="00C6519D"/>
    <w:rsid w:val="00C65A5C"/>
    <w:rsid w:val="00C71EFC"/>
    <w:rsid w:val="00C7321C"/>
    <w:rsid w:val="00C74C01"/>
    <w:rsid w:val="00C7516F"/>
    <w:rsid w:val="00C802DE"/>
    <w:rsid w:val="00C81D69"/>
    <w:rsid w:val="00C82330"/>
    <w:rsid w:val="00C859D8"/>
    <w:rsid w:val="00C867C1"/>
    <w:rsid w:val="00C86960"/>
    <w:rsid w:val="00C86B25"/>
    <w:rsid w:val="00C8730F"/>
    <w:rsid w:val="00C87A35"/>
    <w:rsid w:val="00C87D4F"/>
    <w:rsid w:val="00C903A2"/>
    <w:rsid w:val="00C907DD"/>
    <w:rsid w:val="00C90F3D"/>
    <w:rsid w:val="00C91521"/>
    <w:rsid w:val="00C917EE"/>
    <w:rsid w:val="00C935BA"/>
    <w:rsid w:val="00C93985"/>
    <w:rsid w:val="00C93F15"/>
    <w:rsid w:val="00C9751F"/>
    <w:rsid w:val="00C97818"/>
    <w:rsid w:val="00CA0A9B"/>
    <w:rsid w:val="00CA10DB"/>
    <w:rsid w:val="00CA12C7"/>
    <w:rsid w:val="00CA4BD5"/>
    <w:rsid w:val="00CA5D85"/>
    <w:rsid w:val="00CA5F34"/>
    <w:rsid w:val="00CA7D18"/>
    <w:rsid w:val="00CB2683"/>
    <w:rsid w:val="00CB2BE2"/>
    <w:rsid w:val="00CB3B32"/>
    <w:rsid w:val="00CB3E2F"/>
    <w:rsid w:val="00CB3F0C"/>
    <w:rsid w:val="00CB6415"/>
    <w:rsid w:val="00CB642A"/>
    <w:rsid w:val="00CB7922"/>
    <w:rsid w:val="00CC0BE5"/>
    <w:rsid w:val="00CC0DD8"/>
    <w:rsid w:val="00CC0F5F"/>
    <w:rsid w:val="00CC230C"/>
    <w:rsid w:val="00CC298B"/>
    <w:rsid w:val="00CC2C6C"/>
    <w:rsid w:val="00CC3292"/>
    <w:rsid w:val="00CC33F8"/>
    <w:rsid w:val="00CC3DE7"/>
    <w:rsid w:val="00CC4244"/>
    <w:rsid w:val="00CC44CA"/>
    <w:rsid w:val="00CC4C25"/>
    <w:rsid w:val="00CC5D35"/>
    <w:rsid w:val="00CC7D05"/>
    <w:rsid w:val="00CC7F46"/>
    <w:rsid w:val="00CD0424"/>
    <w:rsid w:val="00CD301F"/>
    <w:rsid w:val="00CD3F68"/>
    <w:rsid w:val="00CD449F"/>
    <w:rsid w:val="00CD66DF"/>
    <w:rsid w:val="00CD6ADC"/>
    <w:rsid w:val="00CE0107"/>
    <w:rsid w:val="00CE16FE"/>
    <w:rsid w:val="00CE178D"/>
    <w:rsid w:val="00CE28F6"/>
    <w:rsid w:val="00CE2C88"/>
    <w:rsid w:val="00CE36A4"/>
    <w:rsid w:val="00CE3E5C"/>
    <w:rsid w:val="00CE421A"/>
    <w:rsid w:val="00CE4756"/>
    <w:rsid w:val="00CE4DF2"/>
    <w:rsid w:val="00CE6D68"/>
    <w:rsid w:val="00CE794C"/>
    <w:rsid w:val="00CF05A9"/>
    <w:rsid w:val="00CF0B17"/>
    <w:rsid w:val="00CF1649"/>
    <w:rsid w:val="00CF1D3B"/>
    <w:rsid w:val="00CF220F"/>
    <w:rsid w:val="00CF27F8"/>
    <w:rsid w:val="00CF372C"/>
    <w:rsid w:val="00CF4903"/>
    <w:rsid w:val="00CF500C"/>
    <w:rsid w:val="00CF71A2"/>
    <w:rsid w:val="00CF76EA"/>
    <w:rsid w:val="00D01753"/>
    <w:rsid w:val="00D02449"/>
    <w:rsid w:val="00D0249A"/>
    <w:rsid w:val="00D04300"/>
    <w:rsid w:val="00D04B68"/>
    <w:rsid w:val="00D069E5"/>
    <w:rsid w:val="00D07E5B"/>
    <w:rsid w:val="00D07F43"/>
    <w:rsid w:val="00D10B9C"/>
    <w:rsid w:val="00D11330"/>
    <w:rsid w:val="00D1169E"/>
    <w:rsid w:val="00D11BBF"/>
    <w:rsid w:val="00D12ADA"/>
    <w:rsid w:val="00D12C5B"/>
    <w:rsid w:val="00D14282"/>
    <w:rsid w:val="00D14496"/>
    <w:rsid w:val="00D14F51"/>
    <w:rsid w:val="00D16180"/>
    <w:rsid w:val="00D16A93"/>
    <w:rsid w:val="00D20919"/>
    <w:rsid w:val="00D22D32"/>
    <w:rsid w:val="00D230AB"/>
    <w:rsid w:val="00D239CE"/>
    <w:rsid w:val="00D23CCA"/>
    <w:rsid w:val="00D24838"/>
    <w:rsid w:val="00D27038"/>
    <w:rsid w:val="00D31B1B"/>
    <w:rsid w:val="00D3396A"/>
    <w:rsid w:val="00D33F52"/>
    <w:rsid w:val="00D34029"/>
    <w:rsid w:val="00D34352"/>
    <w:rsid w:val="00D34C58"/>
    <w:rsid w:val="00D37863"/>
    <w:rsid w:val="00D37B42"/>
    <w:rsid w:val="00D37ED4"/>
    <w:rsid w:val="00D37F5A"/>
    <w:rsid w:val="00D40311"/>
    <w:rsid w:val="00D40814"/>
    <w:rsid w:val="00D421B4"/>
    <w:rsid w:val="00D4334C"/>
    <w:rsid w:val="00D458AE"/>
    <w:rsid w:val="00D4681B"/>
    <w:rsid w:val="00D46D3C"/>
    <w:rsid w:val="00D47B35"/>
    <w:rsid w:val="00D5219E"/>
    <w:rsid w:val="00D536AA"/>
    <w:rsid w:val="00D54A3A"/>
    <w:rsid w:val="00D56510"/>
    <w:rsid w:val="00D5715B"/>
    <w:rsid w:val="00D571FF"/>
    <w:rsid w:val="00D573FB"/>
    <w:rsid w:val="00D57600"/>
    <w:rsid w:val="00D6037D"/>
    <w:rsid w:val="00D605B6"/>
    <w:rsid w:val="00D60691"/>
    <w:rsid w:val="00D6097D"/>
    <w:rsid w:val="00D60C0D"/>
    <w:rsid w:val="00D60CEB"/>
    <w:rsid w:val="00D617FE"/>
    <w:rsid w:val="00D631F2"/>
    <w:rsid w:val="00D63245"/>
    <w:rsid w:val="00D646E1"/>
    <w:rsid w:val="00D64C95"/>
    <w:rsid w:val="00D65370"/>
    <w:rsid w:val="00D6548A"/>
    <w:rsid w:val="00D65793"/>
    <w:rsid w:val="00D6700A"/>
    <w:rsid w:val="00D70C93"/>
    <w:rsid w:val="00D73048"/>
    <w:rsid w:val="00D7372D"/>
    <w:rsid w:val="00D73C4F"/>
    <w:rsid w:val="00D7411B"/>
    <w:rsid w:val="00D75557"/>
    <w:rsid w:val="00D755E7"/>
    <w:rsid w:val="00D757EE"/>
    <w:rsid w:val="00D762C5"/>
    <w:rsid w:val="00D778FE"/>
    <w:rsid w:val="00D80B3A"/>
    <w:rsid w:val="00D80FDA"/>
    <w:rsid w:val="00D81165"/>
    <w:rsid w:val="00D81959"/>
    <w:rsid w:val="00D8240A"/>
    <w:rsid w:val="00D82718"/>
    <w:rsid w:val="00D827DD"/>
    <w:rsid w:val="00D82DA9"/>
    <w:rsid w:val="00D83616"/>
    <w:rsid w:val="00D84E6A"/>
    <w:rsid w:val="00D85551"/>
    <w:rsid w:val="00D904BA"/>
    <w:rsid w:val="00D909D4"/>
    <w:rsid w:val="00D91444"/>
    <w:rsid w:val="00D92C8E"/>
    <w:rsid w:val="00D93B1E"/>
    <w:rsid w:val="00D94494"/>
    <w:rsid w:val="00D94926"/>
    <w:rsid w:val="00D94E62"/>
    <w:rsid w:val="00DA15C8"/>
    <w:rsid w:val="00DA179E"/>
    <w:rsid w:val="00DA1E99"/>
    <w:rsid w:val="00DA4A43"/>
    <w:rsid w:val="00DA4D83"/>
    <w:rsid w:val="00DA4F0D"/>
    <w:rsid w:val="00DA68BC"/>
    <w:rsid w:val="00DA789B"/>
    <w:rsid w:val="00DB013E"/>
    <w:rsid w:val="00DB0281"/>
    <w:rsid w:val="00DB06C1"/>
    <w:rsid w:val="00DB3A25"/>
    <w:rsid w:val="00DB4C67"/>
    <w:rsid w:val="00DB52B0"/>
    <w:rsid w:val="00DB5D14"/>
    <w:rsid w:val="00DB6FD3"/>
    <w:rsid w:val="00DC0029"/>
    <w:rsid w:val="00DC0407"/>
    <w:rsid w:val="00DC04EF"/>
    <w:rsid w:val="00DC1EBD"/>
    <w:rsid w:val="00DC35CE"/>
    <w:rsid w:val="00DC36FC"/>
    <w:rsid w:val="00DC3A62"/>
    <w:rsid w:val="00DC4F36"/>
    <w:rsid w:val="00DC5379"/>
    <w:rsid w:val="00DC5E68"/>
    <w:rsid w:val="00DC6308"/>
    <w:rsid w:val="00DC6B1A"/>
    <w:rsid w:val="00DC6BB7"/>
    <w:rsid w:val="00DC7411"/>
    <w:rsid w:val="00DC7A32"/>
    <w:rsid w:val="00DD0E46"/>
    <w:rsid w:val="00DD32FF"/>
    <w:rsid w:val="00DD4E27"/>
    <w:rsid w:val="00DD58DF"/>
    <w:rsid w:val="00DD5925"/>
    <w:rsid w:val="00DD5BB6"/>
    <w:rsid w:val="00DD6F9B"/>
    <w:rsid w:val="00DD7612"/>
    <w:rsid w:val="00DD7955"/>
    <w:rsid w:val="00DE1235"/>
    <w:rsid w:val="00DE1972"/>
    <w:rsid w:val="00DE25C0"/>
    <w:rsid w:val="00DE30C2"/>
    <w:rsid w:val="00DE465A"/>
    <w:rsid w:val="00DE4952"/>
    <w:rsid w:val="00DE5C6C"/>
    <w:rsid w:val="00DE60CC"/>
    <w:rsid w:val="00DE6192"/>
    <w:rsid w:val="00DE6F86"/>
    <w:rsid w:val="00DF0EA0"/>
    <w:rsid w:val="00DF1113"/>
    <w:rsid w:val="00DF13A8"/>
    <w:rsid w:val="00DF158C"/>
    <w:rsid w:val="00DF265A"/>
    <w:rsid w:val="00DF3F87"/>
    <w:rsid w:val="00DF63DC"/>
    <w:rsid w:val="00DF7742"/>
    <w:rsid w:val="00DF7B80"/>
    <w:rsid w:val="00E00424"/>
    <w:rsid w:val="00E01931"/>
    <w:rsid w:val="00E03A88"/>
    <w:rsid w:val="00E03DE3"/>
    <w:rsid w:val="00E104D1"/>
    <w:rsid w:val="00E1177D"/>
    <w:rsid w:val="00E13F3D"/>
    <w:rsid w:val="00E14855"/>
    <w:rsid w:val="00E15032"/>
    <w:rsid w:val="00E158FC"/>
    <w:rsid w:val="00E15965"/>
    <w:rsid w:val="00E166EE"/>
    <w:rsid w:val="00E1710C"/>
    <w:rsid w:val="00E175EF"/>
    <w:rsid w:val="00E1777F"/>
    <w:rsid w:val="00E17EC5"/>
    <w:rsid w:val="00E202E8"/>
    <w:rsid w:val="00E204FF"/>
    <w:rsid w:val="00E2071E"/>
    <w:rsid w:val="00E2135F"/>
    <w:rsid w:val="00E217C6"/>
    <w:rsid w:val="00E24F6C"/>
    <w:rsid w:val="00E25103"/>
    <w:rsid w:val="00E2551F"/>
    <w:rsid w:val="00E25D90"/>
    <w:rsid w:val="00E2623D"/>
    <w:rsid w:val="00E26AB4"/>
    <w:rsid w:val="00E27D37"/>
    <w:rsid w:val="00E304B0"/>
    <w:rsid w:val="00E304DB"/>
    <w:rsid w:val="00E30545"/>
    <w:rsid w:val="00E30A15"/>
    <w:rsid w:val="00E34023"/>
    <w:rsid w:val="00E34A74"/>
    <w:rsid w:val="00E34C18"/>
    <w:rsid w:val="00E353A4"/>
    <w:rsid w:val="00E36112"/>
    <w:rsid w:val="00E36592"/>
    <w:rsid w:val="00E36F61"/>
    <w:rsid w:val="00E37522"/>
    <w:rsid w:val="00E37766"/>
    <w:rsid w:val="00E3783B"/>
    <w:rsid w:val="00E41209"/>
    <w:rsid w:val="00E41F2F"/>
    <w:rsid w:val="00E4349E"/>
    <w:rsid w:val="00E44C6E"/>
    <w:rsid w:val="00E45F96"/>
    <w:rsid w:val="00E46502"/>
    <w:rsid w:val="00E47341"/>
    <w:rsid w:val="00E47FAA"/>
    <w:rsid w:val="00E504AB"/>
    <w:rsid w:val="00E51234"/>
    <w:rsid w:val="00E51808"/>
    <w:rsid w:val="00E52BDE"/>
    <w:rsid w:val="00E53441"/>
    <w:rsid w:val="00E54124"/>
    <w:rsid w:val="00E5693D"/>
    <w:rsid w:val="00E57486"/>
    <w:rsid w:val="00E57C9F"/>
    <w:rsid w:val="00E600FE"/>
    <w:rsid w:val="00E61605"/>
    <w:rsid w:val="00E61E31"/>
    <w:rsid w:val="00E6377E"/>
    <w:rsid w:val="00E64E8F"/>
    <w:rsid w:val="00E65490"/>
    <w:rsid w:val="00E65AAF"/>
    <w:rsid w:val="00E65EA6"/>
    <w:rsid w:val="00E66739"/>
    <w:rsid w:val="00E668AE"/>
    <w:rsid w:val="00E70D6D"/>
    <w:rsid w:val="00E7179A"/>
    <w:rsid w:val="00E747B9"/>
    <w:rsid w:val="00E7537F"/>
    <w:rsid w:val="00E75E93"/>
    <w:rsid w:val="00E75FAE"/>
    <w:rsid w:val="00E816B8"/>
    <w:rsid w:val="00E81A55"/>
    <w:rsid w:val="00E827C8"/>
    <w:rsid w:val="00E83CB1"/>
    <w:rsid w:val="00E879B1"/>
    <w:rsid w:val="00E91A53"/>
    <w:rsid w:val="00E91E6F"/>
    <w:rsid w:val="00E92310"/>
    <w:rsid w:val="00E930EB"/>
    <w:rsid w:val="00E93655"/>
    <w:rsid w:val="00E9396E"/>
    <w:rsid w:val="00E95326"/>
    <w:rsid w:val="00E95A56"/>
    <w:rsid w:val="00E96066"/>
    <w:rsid w:val="00E96378"/>
    <w:rsid w:val="00E96EDB"/>
    <w:rsid w:val="00E9716B"/>
    <w:rsid w:val="00E97893"/>
    <w:rsid w:val="00EA0923"/>
    <w:rsid w:val="00EA0F5E"/>
    <w:rsid w:val="00EA1DC3"/>
    <w:rsid w:val="00EA28E7"/>
    <w:rsid w:val="00EA4B1A"/>
    <w:rsid w:val="00EA6F4D"/>
    <w:rsid w:val="00EB0059"/>
    <w:rsid w:val="00EB0860"/>
    <w:rsid w:val="00EB090C"/>
    <w:rsid w:val="00EB12ED"/>
    <w:rsid w:val="00EB1D73"/>
    <w:rsid w:val="00EB67EE"/>
    <w:rsid w:val="00EB6B90"/>
    <w:rsid w:val="00EB6D61"/>
    <w:rsid w:val="00EC000E"/>
    <w:rsid w:val="00EC0557"/>
    <w:rsid w:val="00EC0BF3"/>
    <w:rsid w:val="00EC104D"/>
    <w:rsid w:val="00EC171A"/>
    <w:rsid w:val="00EC381C"/>
    <w:rsid w:val="00EC3DDF"/>
    <w:rsid w:val="00EC3E43"/>
    <w:rsid w:val="00ED0B70"/>
    <w:rsid w:val="00ED0BD5"/>
    <w:rsid w:val="00ED359C"/>
    <w:rsid w:val="00ED378D"/>
    <w:rsid w:val="00ED3B74"/>
    <w:rsid w:val="00ED4AB0"/>
    <w:rsid w:val="00ED52FA"/>
    <w:rsid w:val="00ED566C"/>
    <w:rsid w:val="00ED5A3D"/>
    <w:rsid w:val="00ED5E06"/>
    <w:rsid w:val="00ED6A47"/>
    <w:rsid w:val="00ED75C2"/>
    <w:rsid w:val="00ED7D62"/>
    <w:rsid w:val="00EE02EF"/>
    <w:rsid w:val="00EE06D1"/>
    <w:rsid w:val="00EE08F8"/>
    <w:rsid w:val="00EE0DAE"/>
    <w:rsid w:val="00EE1488"/>
    <w:rsid w:val="00EE1966"/>
    <w:rsid w:val="00EE1C1C"/>
    <w:rsid w:val="00EE20E6"/>
    <w:rsid w:val="00EE20ED"/>
    <w:rsid w:val="00EE40B7"/>
    <w:rsid w:val="00EE6DA2"/>
    <w:rsid w:val="00EE7BF9"/>
    <w:rsid w:val="00EE7D3F"/>
    <w:rsid w:val="00EF00E9"/>
    <w:rsid w:val="00EF018C"/>
    <w:rsid w:val="00EF0519"/>
    <w:rsid w:val="00EF0660"/>
    <w:rsid w:val="00EF0B35"/>
    <w:rsid w:val="00EF24C5"/>
    <w:rsid w:val="00EF4C01"/>
    <w:rsid w:val="00EF5E96"/>
    <w:rsid w:val="00EF675A"/>
    <w:rsid w:val="00EF70A2"/>
    <w:rsid w:val="00EF7266"/>
    <w:rsid w:val="00EF73EE"/>
    <w:rsid w:val="00EF7CB5"/>
    <w:rsid w:val="00EF7F8A"/>
    <w:rsid w:val="00F01103"/>
    <w:rsid w:val="00F01D57"/>
    <w:rsid w:val="00F0227B"/>
    <w:rsid w:val="00F02365"/>
    <w:rsid w:val="00F02520"/>
    <w:rsid w:val="00F03C46"/>
    <w:rsid w:val="00F043B8"/>
    <w:rsid w:val="00F05867"/>
    <w:rsid w:val="00F0600B"/>
    <w:rsid w:val="00F07C87"/>
    <w:rsid w:val="00F137AE"/>
    <w:rsid w:val="00F148EC"/>
    <w:rsid w:val="00F15684"/>
    <w:rsid w:val="00F15B54"/>
    <w:rsid w:val="00F17ED1"/>
    <w:rsid w:val="00F17F18"/>
    <w:rsid w:val="00F203C5"/>
    <w:rsid w:val="00F2066F"/>
    <w:rsid w:val="00F21371"/>
    <w:rsid w:val="00F21A61"/>
    <w:rsid w:val="00F21BDF"/>
    <w:rsid w:val="00F23402"/>
    <w:rsid w:val="00F23E9B"/>
    <w:rsid w:val="00F248D6"/>
    <w:rsid w:val="00F26D71"/>
    <w:rsid w:val="00F27BB7"/>
    <w:rsid w:val="00F27E16"/>
    <w:rsid w:val="00F32A49"/>
    <w:rsid w:val="00F32AEF"/>
    <w:rsid w:val="00F336A7"/>
    <w:rsid w:val="00F3396D"/>
    <w:rsid w:val="00F33A6D"/>
    <w:rsid w:val="00F370E2"/>
    <w:rsid w:val="00F37276"/>
    <w:rsid w:val="00F37B2D"/>
    <w:rsid w:val="00F4007A"/>
    <w:rsid w:val="00F40A4D"/>
    <w:rsid w:val="00F42B39"/>
    <w:rsid w:val="00F42CD0"/>
    <w:rsid w:val="00F444DD"/>
    <w:rsid w:val="00F44AF0"/>
    <w:rsid w:val="00F45AEE"/>
    <w:rsid w:val="00F462C7"/>
    <w:rsid w:val="00F47093"/>
    <w:rsid w:val="00F479BD"/>
    <w:rsid w:val="00F47C85"/>
    <w:rsid w:val="00F47CE1"/>
    <w:rsid w:val="00F500C5"/>
    <w:rsid w:val="00F50836"/>
    <w:rsid w:val="00F509F1"/>
    <w:rsid w:val="00F51677"/>
    <w:rsid w:val="00F55851"/>
    <w:rsid w:val="00F55AAB"/>
    <w:rsid w:val="00F601DD"/>
    <w:rsid w:val="00F60698"/>
    <w:rsid w:val="00F61207"/>
    <w:rsid w:val="00F6174D"/>
    <w:rsid w:val="00F61B28"/>
    <w:rsid w:val="00F61D5A"/>
    <w:rsid w:val="00F62630"/>
    <w:rsid w:val="00F62731"/>
    <w:rsid w:val="00F63BAC"/>
    <w:rsid w:val="00F63BE1"/>
    <w:rsid w:val="00F6565A"/>
    <w:rsid w:val="00F66475"/>
    <w:rsid w:val="00F66803"/>
    <w:rsid w:val="00F6689C"/>
    <w:rsid w:val="00F67433"/>
    <w:rsid w:val="00F718A2"/>
    <w:rsid w:val="00F7190A"/>
    <w:rsid w:val="00F719C9"/>
    <w:rsid w:val="00F71BDF"/>
    <w:rsid w:val="00F71E04"/>
    <w:rsid w:val="00F72207"/>
    <w:rsid w:val="00F72BC9"/>
    <w:rsid w:val="00F74AE8"/>
    <w:rsid w:val="00F74D9F"/>
    <w:rsid w:val="00F752C0"/>
    <w:rsid w:val="00F77E87"/>
    <w:rsid w:val="00F77F31"/>
    <w:rsid w:val="00F80503"/>
    <w:rsid w:val="00F8050D"/>
    <w:rsid w:val="00F80CD3"/>
    <w:rsid w:val="00F830D0"/>
    <w:rsid w:val="00F830E3"/>
    <w:rsid w:val="00F83AC3"/>
    <w:rsid w:val="00F84069"/>
    <w:rsid w:val="00F8417F"/>
    <w:rsid w:val="00F85CDC"/>
    <w:rsid w:val="00F87777"/>
    <w:rsid w:val="00F90DC6"/>
    <w:rsid w:val="00F912C9"/>
    <w:rsid w:val="00F91760"/>
    <w:rsid w:val="00F91CA9"/>
    <w:rsid w:val="00F921D6"/>
    <w:rsid w:val="00F92201"/>
    <w:rsid w:val="00F9281C"/>
    <w:rsid w:val="00F943E8"/>
    <w:rsid w:val="00F9452F"/>
    <w:rsid w:val="00F94CE9"/>
    <w:rsid w:val="00F96B0E"/>
    <w:rsid w:val="00F97D40"/>
    <w:rsid w:val="00FA0982"/>
    <w:rsid w:val="00FA09FD"/>
    <w:rsid w:val="00FA0EF1"/>
    <w:rsid w:val="00FA1288"/>
    <w:rsid w:val="00FA1721"/>
    <w:rsid w:val="00FA1789"/>
    <w:rsid w:val="00FA1DDE"/>
    <w:rsid w:val="00FA220D"/>
    <w:rsid w:val="00FA2A30"/>
    <w:rsid w:val="00FA2D32"/>
    <w:rsid w:val="00FA33AC"/>
    <w:rsid w:val="00FA340B"/>
    <w:rsid w:val="00FA4DAD"/>
    <w:rsid w:val="00FA5878"/>
    <w:rsid w:val="00FA5B6F"/>
    <w:rsid w:val="00FA613D"/>
    <w:rsid w:val="00FA6425"/>
    <w:rsid w:val="00FA7939"/>
    <w:rsid w:val="00FB0233"/>
    <w:rsid w:val="00FB124D"/>
    <w:rsid w:val="00FB1550"/>
    <w:rsid w:val="00FB2362"/>
    <w:rsid w:val="00FB46AC"/>
    <w:rsid w:val="00FB4E6D"/>
    <w:rsid w:val="00FB6437"/>
    <w:rsid w:val="00FB7F33"/>
    <w:rsid w:val="00FC1DCF"/>
    <w:rsid w:val="00FC370B"/>
    <w:rsid w:val="00FC3D17"/>
    <w:rsid w:val="00FC4215"/>
    <w:rsid w:val="00FC4B73"/>
    <w:rsid w:val="00FC5B6E"/>
    <w:rsid w:val="00FC69BA"/>
    <w:rsid w:val="00FC70F9"/>
    <w:rsid w:val="00FD20EC"/>
    <w:rsid w:val="00FD4E46"/>
    <w:rsid w:val="00FD5B72"/>
    <w:rsid w:val="00FD684D"/>
    <w:rsid w:val="00FD794B"/>
    <w:rsid w:val="00FE2686"/>
    <w:rsid w:val="00FE310A"/>
    <w:rsid w:val="00FE3228"/>
    <w:rsid w:val="00FE40A1"/>
    <w:rsid w:val="00FE45DD"/>
    <w:rsid w:val="00FE49EA"/>
    <w:rsid w:val="00FE5CE3"/>
    <w:rsid w:val="00FE6D68"/>
    <w:rsid w:val="00FE7366"/>
    <w:rsid w:val="00FF09CB"/>
    <w:rsid w:val="00FF2AFE"/>
    <w:rsid w:val="00FF52A3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3D1EF7-4E51-499A-8FD2-D22D7342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17C0"/>
    <w:pPr>
      <w:spacing w:after="0" w:line="240" w:lineRule="auto"/>
    </w:pPr>
    <w:rPr>
      <w:rFonts w:ascii="TimesDL" w:eastAsia="Times New Roman" w:hAnsi="TimesDL" w:cs="Times New Roman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8817C0"/>
    <w:pPr>
      <w:keepNext/>
      <w:spacing w:before="120"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link w:val="20"/>
    <w:qFormat/>
    <w:rsid w:val="008817C0"/>
    <w:pPr>
      <w:keepNext/>
      <w:spacing w:before="60" w:after="60"/>
      <w:ind w:firstLine="851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link w:val="30"/>
    <w:semiHidden/>
    <w:unhideWhenUsed/>
    <w:qFormat/>
    <w:rsid w:val="008817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9539E3"/>
    <w:pPr>
      <w:spacing w:before="240" w:after="60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9539E3"/>
    <w:pPr>
      <w:keepNext/>
      <w:jc w:val="center"/>
      <w:outlineLvl w:val="5"/>
    </w:pPr>
    <w:rPr>
      <w:rFonts w:ascii="Arial" w:hAnsi="Arial"/>
      <w:b/>
      <w:sz w:val="20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947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817C0"/>
    <w:rPr>
      <w:rFonts w:ascii="TimesDL" w:eastAsia="Times New Roman" w:hAnsi="TimesD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817C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8817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8817C0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1"/>
    <w:link w:val="a4"/>
    <w:rsid w:val="008817C0"/>
    <w:rPr>
      <w:rFonts w:ascii="TimesDL" w:eastAsia="Times New Roman" w:hAnsi="TimesDL" w:cs="Times New Roman"/>
      <w:szCs w:val="20"/>
      <w:lang w:eastAsia="ru-RU"/>
    </w:rPr>
  </w:style>
  <w:style w:type="paragraph" w:styleId="a6">
    <w:name w:val="footer"/>
    <w:basedOn w:val="a0"/>
    <w:link w:val="a7"/>
    <w:rsid w:val="008817C0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817C0"/>
    <w:rPr>
      <w:rFonts w:ascii="TimesDL" w:eastAsia="Times New Roman" w:hAnsi="TimesDL" w:cs="Times New Roman"/>
      <w:szCs w:val="20"/>
      <w:lang w:eastAsia="ru-RU"/>
    </w:rPr>
  </w:style>
  <w:style w:type="paragraph" w:styleId="a8">
    <w:name w:val="Title"/>
    <w:basedOn w:val="a0"/>
    <w:link w:val="a9"/>
    <w:qFormat/>
    <w:rsid w:val="008817C0"/>
    <w:pPr>
      <w:spacing w:before="120" w:after="60" w:line="360" w:lineRule="auto"/>
      <w:jc w:val="center"/>
    </w:pPr>
    <w:rPr>
      <w:b/>
      <w:kern w:val="28"/>
      <w:sz w:val="32"/>
    </w:rPr>
  </w:style>
  <w:style w:type="character" w:customStyle="1" w:styleId="a9">
    <w:name w:val="Название Знак"/>
    <w:basedOn w:val="a1"/>
    <w:link w:val="a8"/>
    <w:rsid w:val="008817C0"/>
    <w:rPr>
      <w:rFonts w:ascii="TimesDL" w:eastAsia="Times New Roman" w:hAnsi="TimesDL" w:cs="Times New Roman"/>
      <w:b/>
      <w:kern w:val="28"/>
      <w:sz w:val="32"/>
      <w:szCs w:val="20"/>
      <w:lang w:eastAsia="ru-RU"/>
    </w:rPr>
  </w:style>
  <w:style w:type="character" w:styleId="aa">
    <w:name w:val="page number"/>
    <w:rsid w:val="008817C0"/>
    <w:rPr>
      <w:rFonts w:cs="Times New Roman"/>
    </w:rPr>
  </w:style>
  <w:style w:type="paragraph" w:customStyle="1" w:styleId="a">
    <w:name w:val="абзац"/>
    <w:basedOn w:val="a0"/>
    <w:uiPriority w:val="99"/>
    <w:rsid w:val="008817C0"/>
    <w:pPr>
      <w:numPr>
        <w:numId w:val="1"/>
      </w:numPr>
      <w:tabs>
        <w:tab w:val="clear" w:pos="390"/>
      </w:tabs>
      <w:ind w:left="0" w:firstLine="567"/>
      <w:jc w:val="both"/>
    </w:pPr>
    <w:rPr>
      <w:rFonts w:ascii="Times New Roman" w:hAnsi="Times New Roman"/>
    </w:rPr>
  </w:style>
  <w:style w:type="paragraph" w:styleId="ab">
    <w:name w:val="Body Text"/>
    <w:basedOn w:val="a0"/>
    <w:link w:val="ac"/>
    <w:rsid w:val="008817C0"/>
    <w:rPr>
      <w:rFonts w:ascii="Times New Roman" w:hAnsi="Times New Roman"/>
      <w:b/>
      <w:i/>
      <w:sz w:val="24"/>
    </w:rPr>
  </w:style>
  <w:style w:type="character" w:customStyle="1" w:styleId="ac">
    <w:name w:val="Основной текст Знак"/>
    <w:basedOn w:val="a1"/>
    <w:link w:val="ab"/>
    <w:uiPriority w:val="99"/>
    <w:rsid w:val="008817C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1">
    <w:name w:val="Body Text Indent 3"/>
    <w:basedOn w:val="a0"/>
    <w:link w:val="32"/>
    <w:rsid w:val="00881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817C0"/>
    <w:rPr>
      <w:rFonts w:ascii="TimesDL" w:eastAsia="Times New Roman" w:hAnsi="TimesDL" w:cs="Times New Roman"/>
      <w:sz w:val="16"/>
      <w:szCs w:val="16"/>
      <w:lang w:eastAsia="ru-RU"/>
    </w:rPr>
  </w:style>
  <w:style w:type="paragraph" w:styleId="ad">
    <w:name w:val="Balloon Text"/>
    <w:basedOn w:val="a0"/>
    <w:link w:val="ae"/>
    <w:semiHidden/>
    <w:rsid w:val="008817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817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???????? ?????"/>
    <w:basedOn w:val="a0"/>
    <w:rsid w:val="008817C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Title1">
    <w:name w:val="Title1"/>
    <w:basedOn w:val="Normal1"/>
    <w:uiPriority w:val="99"/>
    <w:rsid w:val="008817C0"/>
    <w:pPr>
      <w:jc w:val="center"/>
    </w:pPr>
    <w:rPr>
      <w:b/>
      <w:sz w:val="24"/>
    </w:rPr>
  </w:style>
  <w:style w:type="paragraph" w:customStyle="1" w:styleId="Normal1">
    <w:name w:val="Normal1"/>
    <w:uiPriority w:val="99"/>
    <w:rsid w:val="0088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0"/>
    <w:uiPriority w:val="99"/>
    <w:rsid w:val="008817C0"/>
    <w:pPr>
      <w:widowControl w:val="0"/>
      <w:ind w:left="709" w:hanging="709"/>
      <w:jc w:val="both"/>
    </w:pPr>
    <w:rPr>
      <w:rFonts w:ascii="Times New Roman" w:hAnsi="Times New Roman"/>
    </w:rPr>
  </w:style>
  <w:style w:type="paragraph" w:customStyle="1" w:styleId="12">
    <w:name w:val="Обычный1"/>
    <w:link w:val="af0"/>
    <w:rsid w:val="008817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 выноски1"/>
    <w:basedOn w:val="a0"/>
    <w:uiPriority w:val="99"/>
    <w:semiHidden/>
    <w:rsid w:val="008817C0"/>
    <w:rPr>
      <w:rFonts w:ascii="Tahoma" w:hAnsi="Tahoma" w:cs="Tahoma"/>
      <w:sz w:val="16"/>
      <w:szCs w:val="16"/>
    </w:rPr>
  </w:style>
  <w:style w:type="paragraph" w:styleId="af1">
    <w:name w:val="annotation text"/>
    <w:basedOn w:val="a0"/>
    <w:link w:val="af2"/>
    <w:semiHidden/>
    <w:rsid w:val="008817C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customStyle="1" w:styleId="af2">
    <w:name w:val="Текст примечания Знак"/>
    <w:basedOn w:val="a1"/>
    <w:link w:val="af1"/>
    <w:semiHidden/>
    <w:rsid w:val="00881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0"/>
    <w:link w:val="af4"/>
    <w:rsid w:val="008817C0"/>
    <w:pPr>
      <w:overflowPunct w:val="0"/>
      <w:autoSpaceDE w:val="0"/>
      <w:autoSpaceDN w:val="0"/>
      <w:adjustRightInd w:val="0"/>
      <w:spacing w:before="60" w:after="20"/>
      <w:ind w:firstLine="709"/>
      <w:jc w:val="both"/>
      <w:textAlignment w:val="baseline"/>
      <w:outlineLvl w:val="1"/>
    </w:pPr>
    <w:rPr>
      <w:rFonts w:ascii="Times New Roman" w:hAnsi="Times New Roman"/>
      <w:bCs/>
    </w:rPr>
  </w:style>
  <w:style w:type="character" w:customStyle="1" w:styleId="af4">
    <w:name w:val="Основной текст с отступом Знак"/>
    <w:basedOn w:val="a1"/>
    <w:link w:val="af3"/>
    <w:rsid w:val="008817C0"/>
    <w:rPr>
      <w:rFonts w:ascii="Times New Roman" w:eastAsia="Times New Roman" w:hAnsi="Times New Roman" w:cs="Times New Roman"/>
      <w:bCs/>
      <w:szCs w:val="20"/>
      <w:lang w:eastAsia="ru-RU"/>
    </w:rPr>
  </w:style>
  <w:style w:type="paragraph" w:styleId="21">
    <w:name w:val="Body Text Indent 2"/>
    <w:basedOn w:val="a0"/>
    <w:link w:val="22"/>
    <w:rsid w:val="008817C0"/>
    <w:pPr>
      <w:overflowPunct w:val="0"/>
      <w:autoSpaceDE w:val="0"/>
      <w:autoSpaceDN w:val="0"/>
      <w:adjustRightInd w:val="0"/>
      <w:spacing w:before="60" w:after="20"/>
      <w:ind w:firstLine="720"/>
      <w:jc w:val="both"/>
      <w:textAlignment w:val="baseline"/>
      <w:outlineLvl w:val="1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1"/>
    <w:link w:val="21"/>
    <w:rsid w:val="008817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8817C0"/>
    <w:pPr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8817C0"/>
    <w:rPr>
      <w:rFonts w:ascii="TimesDL" w:eastAsia="Times New Roman" w:hAnsi="TimesDL" w:cs="Times New Roman"/>
      <w:szCs w:val="20"/>
      <w:lang w:eastAsia="ru-RU"/>
    </w:rPr>
  </w:style>
  <w:style w:type="paragraph" w:styleId="af5">
    <w:name w:val="Document Map"/>
    <w:basedOn w:val="a0"/>
    <w:link w:val="af6"/>
    <w:uiPriority w:val="99"/>
    <w:semiHidden/>
    <w:rsid w:val="008817C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817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annotation reference"/>
    <w:semiHidden/>
    <w:rsid w:val="008817C0"/>
    <w:rPr>
      <w:rFonts w:cs="Times New Roman"/>
      <w:sz w:val="16"/>
      <w:szCs w:val="16"/>
    </w:rPr>
  </w:style>
  <w:style w:type="paragraph" w:styleId="af8">
    <w:name w:val="annotation subject"/>
    <w:basedOn w:val="af1"/>
    <w:next w:val="af1"/>
    <w:link w:val="af9"/>
    <w:semiHidden/>
    <w:rsid w:val="008817C0"/>
    <w:pPr>
      <w:overflowPunct/>
      <w:autoSpaceDE/>
      <w:autoSpaceDN/>
      <w:adjustRightInd/>
      <w:textAlignment w:val="auto"/>
    </w:pPr>
    <w:rPr>
      <w:rFonts w:ascii="TimesDL" w:hAnsi="TimesDL"/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8817C0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styleId="afa">
    <w:name w:val="List"/>
    <w:basedOn w:val="a0"/>
    <w:uiPriority w:val="99"/>
    <w:rsid w:val="008817C0"/>
    <w:pPr>
      <w:ind w:left="283" w:hanging="283"/>
    </w:pPr>
    <w:rPr>
      <w:rFonts w:ascii="Times New Roman" w:hAnsi="Times New Roman"/>
      <w:sz w:val="20"/>
    </w:rPr>
  </w:style>
  <w:style w:type="paragraph" w:customStyle="1" w:styleId="afb">
    <w:name w:val="Текстовый"/>
    <w:link w:val="afc"/>
    <w:uiPriority w:val="99"/>
    <w:rsid w:val="008817C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c">
    <w:name w:val="Текстовый Знак"/>
    <w:link w:val="afb"/>
    <w:uiPriority w:val="99"/>
    <w:locked/>
    <w:rsid w:val="008817C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d">
    <w:name w:val="приказ"/>
    <w:basedOn w:val="a0"/>
    <w:rsid w:val="008817C0"/>
    <w:rPr>
      <w:rFonts w:ascii="Arial" w:hAnsi="Arial" w:cs="Arial"/>
      <w:sz w:val="26"/>
      <w:szCs w:val="24"/>
    </w:rPr>
  </w:style>
  <w:style w:type="character" w:styleId="afe">
    <w:name w:val="Hyperlink"/>
    <w:uiPriority w:val="99"/>
    <w:semiHidden/>
    <w:unhideWhenUsed/>
    <w:rsid w:val="008817C0"/>
    <w:rPr>
      <w:color w:val="0000FF"/>
      <w:u w:val="single"/>
    </w:rPr>
  </w:style>
  <w:style w:type="paragraph" w:customStyle="1" w:styleId="14">
    <w:name w:val="???????1"/>
    <w:uiPriority w:val="99"/>
    <w:rsid w:val="0088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бычный Знак"/>
    <w:link w:val="12"/>
    <w:rsid w:val="008817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2">
    <w:name w:val="Normal 12"/>
    <w:basedOn w:val="a0"/>
    <w:rsid w:val="008817C0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aff">
    <w:name w:val="List Paragraph"/>
    <w:basedOn w:val="a0"/>
    <w:uiPriority w:val="34"/>
    <w:qFormat/>
    <w:rsid w:val="008817C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33">
    <w:name w:val="Body Text 3"/>
    <w:basedOn w:val="a0"/>
    <w:link w:val="34"/>
    <w:rsid w:val="008817C0"/>
    <w:pPr>
      <w:spacing w:after="120"/>
    </w:pPr>
    <w:rPr>
      <w:rFonts w:ascii="Times New Roman" w:hAnsi="Times New Roman"/>
      <w:snapToGrid w:val="0"/>
      <w:sz w:val="16"/>
      <w:szCs w:val="16"/>
      <w:lang w:val="en-US" w:eastAsia="en-US"/>
    </w:rPr>
  </w:style>
  <w:style w:type="character" w:customStyle="1" w:styleId="34">
    <w:name w:val="Основной текст 3 Знак"/>
    <w:basedOn w:val="a1"/>
    <w:link w:val="33"/>
    <w:rsid w:val="008817C0"/>
    <w:rPr>
      <w:rFonts w:ascii="Times New Roman" w:eastAsia="Times New Roman" w:hAnsi="Times New Roman" w:cs="Times New Roman"/>
      <w:snapToGrid w:val="0"/>
      <w:sz w:val="16"/>
      <w:szCs w:val="16"/>
      <w:lang w:val="en-US"/>
    </w:rPr>
  </w:style>
  <w:style w:type="paragraph" w:customStyle="1" w:styleId="15">
    <w:name w:val="заголовок 1"/>
    <w:basedOn w:val="a0"/>
    <w:next w:val="a0"/>
    <w:rsid w:val="008817C0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25">
    <w:name w:val="Обычный2"/>
    <w:basedOn w:val="a0"/>
    <w:rsid w:val="008817C0"/>
    <w:pPr>
      <w:tabs>
        <w:tab w:val="left" w:pos="284"/>
        <w:tab w:val="num" w:pos="2880"/>
      </w:tabs>
      <w:ind w:left="2880" w:hanging="360"/>
      <w:jc w:val="both"/>
    </w:pPr>
    <w:rPr>
      <w:rFonts w:ascii="Times New Roman" w:hAnsi="Times New Roman"/>
      <w:sz w:val="24"/>
    </w:rPr>
  </w:style>
  <w:style w:type="paragraph" w:customStyle="1" w:styleId="26">
    <w:name w:val="Заглавие2"/>
    <w:basedOn w:val="a0"/>
    <w:rsid w:val="008817C0"/>
    <w:pPr>
      <w:jc w:val="center"/>
    </w:pPr>
    <w:rPr>
      <w:rFonts w:ascii="Times New Roman" w:hAnsi="Times New Roman"/>
      <w:b/>
      <w:caps/>
      <w:sz w:val="20"/>
      <w:lang w:eastAsia="en-US"/>
    </w:rPr>
  </w:style>
  <w:style w:type="paragraph" w:customStyle="1" w:styleId="1">
    <w:name w:val="1"/>
    <w:basedOn w:val="a0"/>
    <w:rsid w:val="008817C0"/>
    <w:pPr>
      <w:numPr>
        <w:ilvl w:val="4"/>
        <w:numId w:val="3"/>
      </w:numPr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8817C0"/>
    <w:pPr>
      <w:ind w:firstLine="630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a0"/>
    <w:rsid w:val="008817C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lang w:eastAsia="en-US"/>
    </w:rPr>
  </w:style>
  <w:style w:type="paragraph" w:customStyle="1" w:styleId="aff0">
    <w:name w:val="???????"/>
    <w:rsid w:val="008817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817C0"/>
    <w:pPr>
      <w:spacing w:after="0" w:line="240" w:lineRule="auto"/>
    </w:pPr>
    <w:rPr>
      <w:rFonts w:ascii="TimesDL" w:eastAsia="Times New Roman" w:hAnsi="TimesDL" w:cs="Times New Roman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470AE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table" w:styleId="aff2">
    <w:name w:val="Table Grid"/>
    <w:basedOn w:val="a2"/>
    <w:rsid w:val="006C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"/>
    <w:basedOn w:val="a0"/>
    <w:rsid w:val="00113BF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4">
    <w:name w:val="Сл4_текст"/>
    <w:basedOn w:val="a0"/>
    <w:rsid w:val="00EE20E6"/>
    <w:pPr>
      <w:spacing w:line="360" w:lineRule="auto"/>
      <w:ind w:firstLine="709"/>
      <w:jc w:val="both"/>
    </w:pPr>
    <w:rPr>
      <w:rFonts w:ascii="Arial" w:hAnsi="Arial"/>
      <w:sz w:val="20"/>
      <w:lang w:eastAsia="en-US"/>
    </w:rPr>
  </w:style>
  <w:style w:type="character" w:customStyle="1" w:styleId="50">
    <w:name w:val="Заголовок 5 Знак"/>
    <w:basedOn w:val="a1"/>
    <w:link w:val="5"/>
    <w:rsid w:val="009539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539E3"/>
    <w:rPr>
      <w:rFonts w:ascii="Arial" w:eastAsia="Times New Roman" w:hAnsi="Arial" w:cs="Times New Roman"/>
      <w:b/>
      <w:sz w:val="20"/>
      <w:szCs w:val="20"/>
    </w:rPr>
  </w:style>
  <w:style w:type="paragraph" w:styleId="aff3">
    <w:name w:val="Normal (Web)"/>
    <w:basedOn w:val="a0"/>
    <w:rsid w:val="009539E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dmin">
    <w:name w:val="admin"/>
    <w:semiHidden/>
    <w:rsid w:val="009539E3"/>
    <w:rPr>
      <w:rFonts w:ascii="Tahoma" w:hAnsi="Tahom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27">
    <w:name w:val="List 2"/>
    <w:basedOn w:val="a0"/>
    <w:rsid w:val="009539E3"/>
    <w:pPr>
      <w:widowControl w:val="0"/>
      <w:ind w:left="566" w:hanging="283"/>
    </w:pPr>
    <w:rPr>
      <w:rFonts w:ascii="Times New Roman" w:hAnsi="Times New Roman"/>
      <w:sz w:val="20"/>
    </w:rPr>
  </w:style>
  <w:style w:type="paragraph" w:customStyle="1" w:styleId="auiue">
    <w:name w:val="au?iue"/>
    <w:rsid w:val="009539E3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numbering" w:customStyle="1" w:styleId="17">
    <w:name w:val="Нет списка1"/>
    <w:next w:val="a3"/>
    <w:semiHidden/>
    <w:rsid w:val="009539E3"/>
  </w:style>
  <w:style w:type="paragraph" w:customStyle="1" w:styleId="310">
    <w:name w:val="Основной текст 31"/>
    <w:basedOn w:val="a0"/>
    <w:rsid w:val="009539E3"/>
    <w:pPr>
      <w:widowControl w:val="0"/>
      <w:jc w:val="center"/>
    </w:pPr>
    <w:rPr>
      <w:rFonts w:ascii="Arial" w:hAnsi="Arial"/>
      <w:i/>
      <w:sz w:val="18"/>
    </w:rPr>
  </w:style>
  <w:style w:type="paragraph" w:customStyle="1" w:styleId="TimesNewRoman">
    <w:name w:val="Times New Roman"/>
    <w:aliases w:val="11 pt,Слева:  1 см,Первая строка:  0 см"/>
    <w:basedOn w:val="a0"/>
    <w:rsid w:val="009539E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2B57-139A-4BE4-B215-59D9A55E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Life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venko Pavel</dc:creator>
  <cp:keywords/>
  <dc:description/>
  <cp:lastModifiedBy>Токарчук Павел Юрьевич</cp:lastModifiedBy>
  <cp:revision>2</cp:revision>
  <cp:lastPrinted>2018-08-15T12:03:00Z</cp:lastPrinted>
  <dcterms:created xsi:type="dcterms:W3CDTF">2021-07-16T06:49:00Z</dcterms:created>
  <dcterms:modified xsi:type="dcterms:W3CDTF">2021-07-16T06:49:00Z</dcterms:modified>
</cp:coreProperties>
</file>